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00" w:rsidRPr="00AC770D" w:rsidRDefault="00755D00" w:rsidP="00755D00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70D">
        <w:rPr>
          <w:rFonts w:ascii="Times New Roman" w:hAnsi="Times New Roman" w:cs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755D00" w:rsidRPr="00AC770D" w:rsidRDefault="00755D00" w:rsidP="00755D00">
      <w:pPr>
        <w:pStyle w:val="a4"/>
        <w:tabs>
          <w:tab w:val="left" w:pos="2480"/>
          <w:tab w:val="center" w:pos="4606"/>
        </w:tabs>
        <w:ind w:left="-142" w:firstLine="0"/>
        <w:rPr>
          <w:rFonts w:ascii="Times New Roman" w:hAnsi="Times New Roman" w:cs="Times New Roman"/>
          <w:bCs/>
          <w:sz w:val="26"/>
          <w:szCs w:val="26"/>
        </w:rPr>
      </w:pPr>
      <w:r w:rsidRPr="00AC770D">
        <w:rPr>
          <w:rFonts w:ascii="Times New Roman" w:hAnsi="Times New Roman" w:cs="Times New Roman"/>
          <w:bCs/>
          <w:sz w:val="26"/>
          <w:szCs w:val="26"/>
        </w:rPr>
        <w:t>Совет ПАРБИГСКОГО  сельского поселения</w:t>
      </w:r>
    </w:p>
    <w:p w:rsidR="00755D00" w:rsidRPr="00AC770D" w:rsidRDefault="00755D00" w:rsidP="00755D00">
      <w:pPr>
        <w:pStyle w:val="a4"/>
        <w:ind w:firstLine="0"/>
        <w:rPr>
          <w:rFonts w:ascii="Times New Roman" w:hAnsi="Times New Roman" w:cs="Times New Roman"/>
          <w:b w:val="0"/>
          <w:i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РЕШЕНИЕ  </w:t>
      </w:r>
    </w:p>
    <w:p w:rsidR="00CD1D6C" w:rsidRPr="00AC770D" w:rsidRDefault="000555D8" w:rsidP="00CD1D6C">
      <w:pPr>
        <w:pStyle w:val="a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7</w:t>
      </w:r>
      <w:r w:rsidR="00CA3B6C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6</w:t>
      </w:r>
      <w:r w:rsidR="00CA3B6C">
        <w:rPr>
          <w:b w:val="0"/>
          <w:sz w:val="26"/>
          <w:szCs w:val="26"/>
        </w:rPr>
        <w:t>.2021</w:t>
      </w:r>
      <w:r w:rsidR="00755D00" w:rsidRPr="00AC770D">
        <w:rPr>
          <w:b w:val="0"/>
          <w:sz w:val="26"/>
          <w:szCs w:val="26"/>
        </w:rPr>
        <w:t xml:space="preserve"> г.                                                                                                       № </w:t>
      </w:r>
      <w:r>
        <w:rPr>
          <w:b w:val="0"/>
          <w:sz w:val="26"/>
          <w:szCs w:val="26"/>
        </w:rPr>
        <w:t>13</w:t>
      </w:r>
    </w:p>
    <w:p w:rsidR="00CD1D6C" w:rsidRPr="00AC770D" w:rsidRDefault="00CD1D6C" w:rsidP="00CD1D6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eastAsia="Times New Roman" w:hAnsi="Times New Roman" w:cs="Times New Roman"/>
          <w:sz w:val="26"/>
          <w:szCs w:val="26"/>
        </w:rPr>
        <w:t>О внесении изменений и дополнений в</w:t>
      </w:r>
      <w:r w:rsidRPr="00AC770D">
        <w:rPr>
          <w:rFonts w:ascii="Times New Roman" w:hAnsi="Times New Roman" w:cs="Times New Roman"/>
          <w:sz w:val="26"/>
          <w:szCs w:val="26"/>
        </w:rPr>
        <w:t xml:space="preserve"> 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CA3B6C" w:rsidRDefault="00CD1D6C" w:rsidP="00CA3B6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CA3B6C">
        <w:rPr>
          <w:rFonts w:ascii="Times New Roman" w:eastAsia="Times New Roman" w:hAnsi="Times New Roman" w:cs="Times New Roman"/>
          <w:sz w:val="26"/>
          <w:szCs w:val="26"/>
        </w:rPr>
        <w:t xml:space="preserve">Совета </w:t>
      </w:r>
      <w:proofErr w:type="spellStart"/>
      <w:r w:rsidRPr="00CA3B6C">
        <w:rPr>
          <w:rFonts w:ascii="Times New Roman" w:eastAsia="Times New Roman" w:hAnsi="Times New Roman" w:cs="Times New Roman"/>
          <w:sz w:val="26"/>
          <w:szCs w:val="26"/>
        </w:rPr>
        <w:t>Парб</w:t>
      </w:r>
      <w:r w:rsidR="00012E7C" w:rsidRPr="00CA3B6C">
        <w:rPr>
          <w:rFonts w:ascii="Times New Roman" w:eastAsia="Times New Roman" w:hAnsi="Times New Roman" w:cs="Times New Roman"/>
          <w:sz w:val="26"/>
          <w:szCs w:val="26"/>
        </w:rPr>
        <w:t>игского</w:t>
      </w:r>
      <w:proofErr w:type="spellEnd"/>
      <w:r w:rsidR="00012E7C" w:rsidRPr="00CA3B6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012E7C">
        <w:rPr>
          <w:rFonts w:eastAsia="Times New Roman"/>
        </w:rPr>
        <w:t xml:space="preserve"> </w:t>
      </w:r>
      <w:r w:rsidR="00CA3B6C" w:rsidRPr="00CA3B6C">
        <w:rPr>
          <w:rFonts w:ascii="Times New Roman" w:eastAsia="Times New Roman" w:hAnsi="Times New Roman" w:cs="Times New Roman"/>
          <w:sz w:val="26"/>
          <w:szCs w:val="26"/>
        </w:rPr>
        <w:t>№ 23 от 29.12.2020</w:t>
      </w:r>
      <w:r w:rsidR="00CA3B6C">
        <w:rPr>
          <w:rFonts w:ascii="Times New Roman" w:hAnsi="Times New Roman" w:cs="Times New Roman"/>
          <w:sz w:val="26"/>
          <w:szCs w:val="26"/>
        </w:rPr>
        <w:t xml:space="preserve"> </w:t>
      </w:r>
      <w:r w:rsidR="00CA3B6C" w:rsidRPr="00CA3B6C">
        <w:rPr>
          <w:rFonts w:ascii="Times New Roman" w:eastAsia="Times New Roman" w:hAnsi="Times New Roman" w:cs="Times New Roman"/>
          <w:sz w:val="26"/>
          <w:szCs w:val="26"/>
        </w:rPr>
        <w:t>г</w:t>
      </w:r>
      <w:r w:rsidR="00CA3B6C">
        <w:rPr>
          <w:rFonts w:ascii="Times New Roman" w:hAnsi="Times New Roman" w:cs="Times New Roman"/>
          <w:sz w:val="26"/>
          <w:szCs w:val="26"/>
        </w:rPr>
        <w:t>.</w:t>
      </w:r>
    </w:p>
    <w:p w:rsidR="00CA3B6C" w:rsidRPr="00CA3B6C" w:rsidRDefault="00CA3B6C" w:rsidP="00CA3B6C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A3B6C">
        <w:rPr>
          <w:rFonts w:ascii="Times New Roman" w:eastAsia="Times New Roman" w:hAnsi="Times New Roman" w:cs="Times New Roman"/>
          <w:sz w:val="26"/>
          <w:szCs w:val="26"/>
        </w:rPr>
        <w:t>О бюджете МО «</w:t>
      </w:r>
      <w:proofErr w:type="spellStart"/>
      <w:r w:rsidRPr="00CA3B6C">
        <w:rPr>
          <w:rFonts w:ascii="Times New Roman" w:eastAsia="Times New Roman" w:hAnsi="Times New Roman" w:cs="Times New Roman"/>
          <w:sz w:val="26"/>
          <w:szCs w:val="26"/>
        </w:rPr>
        <w:t>Парбигское</w:t>
      </w:r>
      <w:proofErr w:type="spellEnd"/>
      <w:r w:rsidRPr="00CA3B6C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</w:t>
      </w:r>
    </w:p>
    <w:p w:rsidR="00755D00" w:rsidRPr="00CA3B6C" w:rsidRDefault="00CA3B6C" w:rsidP="00CA3B6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CA3B6C">
        <w:rPr>
          <w:rFonts w:ascii="Times New Roman" w:eastAsia="Times New Roman" w:hAnsi="Times New Roman" w:cs="Times New Roman"/>
          <w:sz w:val="26"/>
          <w:szCs w:val="26"/>
        </w:rPr>
        <w:t>на 2021год и плановый период 2022-2023 годов»</w:t>
      </w:r>
    </w:p>
    <w:p w:rsidR="00CD1D6C" w:rsidRPr="00AC770D" w:rsidRDefault="00CD1D6C" w:rsidP="00CD1D6C">
      <w:pPr>
        <w:tabs>
          <w:tab w:val="center" w:pos="4677"/>
        </w:tabs>
        <w:rPr>
          <w:rFonts w:ascii="Times New Roman" w:hAnsi="Times New Roman" w:cs="Times New Roman"/>
          <w:bCs/>
          <w:sz w:val="26"/>
          <w:szCs w:val="26"/>
        </w:rPr>
      </w:pPr>
    </w:p>
    <w:p w:rsidR="00755D00" w:rsidRPr="00AC770D" w:rsidRDefault="00CD1D6C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proofErr w:type="gramStart"/>
      <w:r w:rsidRPr="00AC770D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AC770D">
        <w:rPr>
          <w:rFonts w:ascii="Times New Roman" w:eastAsia="Times New Roman" w:hAnsi="Times New Roman" w:cs="Times New Roman"/>
          <w:sz w:val="26"/>
          <w:szCs w:val="26"/>
        </w:rPr>
        <w:t>.4 ст.7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ч.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2 ст.43, ст.48 ФЗ №</w:t>
      </w:r>
      <w:r w:rsidR="008A65B6" w:rsidRPr="00AC77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131 от 06.10.2003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г «Об основах организации местного самоуправления в Российской Федерации» п.34 « Положения о бюджетном процессе в МО </w:t>
      </w:r>
      <w:r w:rsidRPr="00AC770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8A65B6" w:rsidRPr="00AC770D">
        <w:rPr>
          <w:rFonts w:ascii="Times New Roman" w:hAnsi="Times New Roman" w:cs="Times New Roman"/>
          <w:sz w:val="26"/>
          <w:szCs w:val="26"/>
        </w:rPr>
        <w:t>,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755D00" w:rsidRPr="00AC770D" w:rsidRDefault="00755D00" w:rsidP="002C03C9">
      <w:pPr>
        <w:pStyle w:val="aa"/>
        <w:rPr>
          <w:rFonts w:ascii="Times New Roman" w:hAnsi="Times New Roman" w:cs="Times New Roman"/>
          <w:sz w:val="26"/>
          <w:szCs w:val="26"/>
          <w:lang w:eastAsia="en-US"/>
        </w:rPr>
      </w:pPr>
      <w:r w:rsidRPr="00AC770D">
        <w:rPr>
          <w:rFonts w:ascii="Times New Roman" w:hAnsi="Times New Roman" w:cs="Times New Roman"/>
          <w:sz w:val="26"/>
          <w:szCs w:val="26"/>
          <w:lang w:eastAsia="en-US"/>
        </w:rPr>
        <w:t>РЕШИЛ: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74268" w:rsidRPr="00AC770D" w:rsidRDefault="00376FBD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1</w:t>
      </w:r>
      <w:r w:rsidRPr="00AC770D">
        <w:rPr>
          <w:rFonts w:ascii="Times New Roman" w:hAnsi="Times New Roman" w:cs="Times New Roman"/>
          <w:b/>
          <w:sz w:val="26"/>
          <w:szCs w:val="26"/>
        </w:rPr>
        <w:t>.</w:t>
      </w:r>
      <w:r w:rsidRPr="00AC770D">
        <w:rPr>
          <w:rFonts w:ascii="Times New Roman" w:hAnsi="Times New Roman" w:cs="Times New Roman"/>
          <w:sz w:val="26"/>
          <w:szCs w:val="26"/>
        </w:rPr>
        <w:t xml:space="preserve"> Внести в решение Совета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374268" w:rsidRPr="00AC770D">
        <w:rPr>
          <w:rFonts w:ascii="Times New Roman" w:hAnsi="Times New Roman" w:cs="Times New Roman"/>
          <w:sz w:val="26"/>
          <w:szCs w:val="26"/>
        </w:rPr>
        <w:t>2</w:t>
      </w:r>
      <w:r w:rsidR="00CA3B6C">
        <w:rPr>
          <w:rFonts w:ascii="Times New Roman" w:hAnsi="Times New Roman" w:cs="Times New Roman"/>
          <w:sz w:val="26"/>
          <w:szCs w:val="26"/>
        </w:rPr>
        <w:t>9</w:t>
      </w:r>
      <w:r w:rsidR="00374268" w:rsidRPr="00AC770D">
        <w:rPr>
          <w:rFonts w:ascii="Times New Roman" w:hAnsi="Times New Roman" w:cs="Times New Roman"/>
          <w:sz w:val="26"/>
          <w:szCs w:val="26"/>
        </w:rPr>
        <w:t>.12</w:t>
      </w:r>
      <w:r w:rsidRPr="00AC770D">
        <w:rPr>
          <w:rFonts w:ascii="Times New Roman" w:hAnsi="Times New Roman" w:cs="Times New Roman"/>
          <w:sz w:val="26"/>
          <w:szCs w:val="26"/>
        </w:rPr>
        <w:t>.20</w:t>
      </w:r>
      <w:r w:rsidR="00CA3B6C">
        <w:rPr>
          <w:rFonts w:ascii="Times New Roman" w:hAnsi="Times New Roman" w:cs="Times New Roman"/>
          <w:sz w:val="26"/>
          <w:szCs w:val="26"/>
        </w:rPr>
        <w:t>21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8A65B6" w:rsidRPr="00AC770D">
        <w:rPr>
          <w:rFonts w:ascii="Times New Roman" w:hAnsi="Times New Roman" w:cs="Times New Roman"/>
          <w:sz w:val="26"/>
          <w:szCs w:val="26"/>
        </w:rPr>
        <w:t xml:space="preserve">г. № </w:t>
      </w:r>
      <w:r w:rsidR="00CA3B6C">
        <w:rPr>
          <w:rFonts w:ascii="Times New Roman" w:hAnsi="Times New Roman" w:cs="Times New Roman"/>
          <w:sz w:val="26"/>
          <w:szCs w:val="26"/>
        </w:rPr>
        <w:t>23</w:t>
      </w:r>
      <w:r w:rsidRPr="00AC770D">
        <w:rPr>
          <w:rFonts w:ascii="Times New Roman" w:hAnsi="Times New Roman" w:cs="Times New Roman"/>
          <w:sz w:val="26"/>
          <w:szCs w:val="26"/>
        </w:rPr>
        <w:t xml:space="preserve"> «О</w:t>
      </w:r>
      <w:r w:rsidR="00374268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hAnsi="Times New Roman" w:cs="Times New Roman"/>
          <w:sz w:val="26"/>
          <w:szCs w:val="26"/>
        </w:rPr>
        <w:t>б</w:t>
      </w:r>
      <w:r w:rsidR="00374268" w:rsidRPr="00AC770D">
        <w:rPr>
          <w:rFonts w:ascii="Times New Roman" w:hAnsi="Times New Roman" w:cs="Times New Roman"/>
          <w:sz w:val="26"/>
          <w:szCs w:val="26"/>
        </w:rPr>
        <w:t>юджете МО «</w:t>
      </w:r>
      <w:proofErr w:type="spellStart"/>
      <w:r w:rsidR="00374268"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="00374268"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 на 20</w:t>
      </w:r>
      <w:r w:rsidR="00CA3B6C">
        <w:rPr>
          <w:rFonts w:ascii="Times New Roman" w:hAnsi="Times New Roman" w:cs="Times New Roman"/>
          <w:sz w:val="26"/>
          <w:szCs w:val="26"/>
        </w:rPr>
        <w:t>21</w:t>
      </w:r>
      <w:r w:rsidR="00374268" w:rsidRPr="00AC770D">
        <w:rPr>
          <w:rFonts w:ascii="Times New Roman" w:hAnsi="Times New Roman" w:cs="Times New Roman"/>
          <w:sz w:val="26"/>
          <w:szCs w:val="26"/>
        </w:rPr>
        <w:t xml:space="preserve"> год</w:t>
      </w:r>
      <w:r w:rsidR="00CA3B6C">
        <w:rPr>
          <w:rFonts w:ascii="Times New Roman" w:hAnsi="Times New Roman" w:cs="Times New Roman"/>
          <w:sz w:val="26"/>
          <w:szCs w:val="26"/>
        </w:rPr>
        <w:t xml:space="preserve"> и плановый период 2022-2023 годов</w:t>
      </w:r>
      <w:r w:rsidRPr="00AC770D">
        <w:rPr>
          <w:rFonts w:ascii="Times New Roman" w:eastAsia="Lucida Sans Unicode" w:hAnsi="Times New Roman" w:cs="Times New Roman"/>
          <w:sz w:val="26"/>
          <w:szCs w:val="26"/>
          <w:lang w:bidi="ru-RU"/>
        </w:rPr>
        <w:t>»</w:t>
      </w:r>
      <w:r w:rsidRPr="00AC770D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(далее по тексту – Решение)</w:t>
      </w:r>
      <w:r w:rsidRPr="00AC770D">
        <w:rPr>
          <w:rFonts w:ascii="Times New Roman" w:hAnsi="Times New Roman" w:cs="Times New Roman"/>
          <w:sz w:val="26"/>
          <w:szCs w:val="26"/>
        </w:rPr>
        <w:t>:</w:t>
      </w:r>
    </w:p>
    <w:p w:rsidR="002C03C9" w:rsidRPr="00AC770D" w:rsidRDefault="00685446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374268" w:rsidRPr="00AC77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41CC" w:rsidRPr="00AC770D">
        <w:rPr>
          <w:rFonts w:ascii="Times New Roman" w:hAnsi="Times New Roman" w:cs="Times New Roman"/>
          <w:bCs/>
          <w:sz w:val="26"/>
          <w:szCs w:val="26"/>
        </w:rPr>
        <w:t>1)</w:t>
      </w:r>
      <w:r w:rsidR="002C03C9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0D066F">
        <w:rPr>
          <w:rFonts w:ascii="Times New Roman" w:hAnsi="Times New Roman" w:cs="Times New Roman"/>
          <w:sz w:val="26"/>
          <w:szCs w:val="26"/>
        </w:rPr>
        <w:t>п.п</w:t>
      </w:r>
      <w:r w:rsidR="002C03C9" w:rsidRPr="00AC770D">
        <w:rPr>
          <w:rFonts w:ascii="Times New Roman" w:hAnsi="Times New Roman" w:cs="Times New Roman"/>
          <w:sz w:val="26"/>
          <w:szCs w:val="26"/>
        </w:rPr>
        <w:t>. 1</w:t>
      </w:r>
      <w:r w:rsidR="000D066F">
        <w:rPr>
          <w:rFonts w:ascii="Times New Roman" w:hAnsi="Times New Roman" w:cs="Times New Roman"/>
          <w:sz w:val="26"/>
          <w:szCs w:val="26"/>
        </w:rPr>
        <w:t>.1</w:t>
      </w:r>
      <w:r w:rsidR="002C03C9" w:rsidRPr="00AC770D"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:rsidR="000555D8" w:rsidRPr="000555D8" w:rsidRDefault="000D066F" w:rsidP="002D0FC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>«</w:t>
      </w:r>
      <w:r w:rsidR="000555D8" w:rsidRPr="000555D8">
        <w:rPr>
          <w:rFonts w:ascii="Times New Roman" w:hAnsi="Times New Roman" w:cs="Times New Roman"/>
          <w:sz w:val="26"/>
          <w:szCs w:val="26"/>
        </w:rPr>
        <w:t>Утвердить основные характеристики местного бюджета МО «</w:t>
      </w:r>
      <w:proofErr w:type="spellStart"/>
      <w:r w:rsidR="000555D8" w:rsidRPr="000555D8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="000555D8" w:rsidRPr="000555D8">
        <w:rPr>
          <w:rFonts w:ascii="Times New Roman" w:hAnsi="Times New Roman" w:cs="Times New Roman"/>
          <w:sz w:val="26"/>
          <w:szCs w:val="26"/>
        </w:rPr>
        <w:t xml:space="preserve"> сельское поселение» (дале</w:t>
      </w:r>
      <w:proofErr w:type="gramStart"/>
      <w:r w:rsidR="000555D8" w:rsidRPr="000555D8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0555D8" w:rsidRPr="000555D8">
        <w:rPr>
          <w:rFonts w:ascii="Times New Roman" w:hAnsi="Times New Roman" w:cs="Times New Roman"/>
          <w:sz w:val="26"/>
          <w:szCs w:val="26"/>
        </w:rPr>
        <w:t xml:space="preserve"> бюджет поселения) на 2021год:</w:t>
      </w:r>
    </w:p>
    <w:p w:rsidR="000555D8" w:rsidRPr="002D0FCD" w:rsidRDefault="000555D8" w:rsidP="002D0FC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 xml:space="preserve">прогнозируемый общий объем доходов бюджета поселения в сумме  </w:t>
      </w:r>
      <w:r w:rsidR="002D0FCD">
        <w:rPr>
          <w:rFonts w:ascii="Times New Roman" w:hAnsi="Times New Roman" w:cs="Times New Roman"/>
          <w:sz w:val="26"/>
          <w:szCs w:val="26"/>
        </w:rPr>
        <w:t xml:space="preserve">20 113 545,10 </w:t>
      </w:r>
      <w:r w:rsidRPr="002D0FCD">
        <w:rPr>
          <w:rFonts w:ascii="Times New Roman" w:hAnsi="Times New Roman" w:cs="Times New Roman"/>
          <w:sz w:val="26"/>
          <w:szCs w:val="26"/>
        </w:rPr>
        <w:t>руб.;</w:t>
      </w:r>
    </w:p>
    <w:p w:rsidR="000555D8" w:rsidRPr="000555D8" w:rsidRDefault="000555D8" w:rsidP="002D0FC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 xml:space="preserve">в том числе налоговые и неналоговые доходы в сумме 3 233 900,00 рублей. </w:t>
      </w:r>
    </w:p>
    <w:p w:rsidR="000555D8" w:rsidRPr="000555D8" w:rsidRDefault="000555D8" w:rsidP="002D0FC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>безвозмездные поступления в сумме 16 879 645,10</w:t>
      </w:r>
      <w:r w:rsidR="002D0FCD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0555D8" w:rsidRPr="000555D8" w:rsidRDefault="000555D8" w:rsidP="002D0FC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555D8">
        <w:rPr>
          <w:rFonts w:ascii="Times New Roman" w:hAnsi="Times New Roman" w:cs="Times New Roman"/>
          <w:sz w:val="26"/>
          <w:szCs w:val="26"/>
        </w:rPr>
        <w:t>бщий объем расходов бюджета поселения в сумме 22 161 174,10 рублей</w:t>
      </w:r>
      <w:r w:rsidR="002D0FCD">
        <w:rPr>
          <w:rFonts w:ascii="Times New Roman" w:hAnsi="Times New Roman" w:cs="Times New Roman"/>
          <w:sz w:val="26"/>
          <w:szCs w:val="26"/>
        </w:rPr>
        <w:t>;</w:t>
      </w:r>
    </w:p>
    <w:p w:rsidR="002C03C9" w:rsidRPr="000555D8" w:rsidRDefault="000555D8" w:rsidP="002D0FC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 xml:space="preserve">превышение расходов над доходами (дефицит) составляе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55D8">
        <w:rPr>
          <w:rFonts w:ascii="Times New Roman" w:hAnsi="Times New Roman" w:cs="Times New Roman"/>
          <w:sz w:val="26"/>
          <w:szCs w:val="26"/>
        </w:rPr>
        <w:t>2 047 629 рублей</w:t>
      </w:r>
      <w:r w:rsidR="000D066F" w:rsidRPr="000555D8">
        <w:rPr>
          <w:rFonts w:ascii="Times New Roman" w:hAnsi="Times New Roman" w:cs="Times New Roman"/>
          <w:sz w:val="26"/>
          <w:szCs w:val="26"/>
        </w:rPr>
        <w:t>»</w:t>
      </w:r>
      <w:r w:rsidR="002C03C9" w:rsidRPr="000555D8">
        <w:rPr>
          <w:rFonts w:ascii="Times New Roman" w:hAnsi="Times New Roman" w:cs="Times New Roman"/>
          <w:sz w:val="26"/>
          <w:szCs w:val="26"/>
        </w:rPr>
        <w:t>.</w:t>
      </w:r>
    </w:p>
    <w:p w:rsidR="003B41CC" w:rsidRPr="00AC770D" w:rsidRDefault="003B41CC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5446" w:rsidRPr="00AC770D">
        <w:rPr>
          <w:rFonts w:ascii="Times New Roman" w:hAnsi="Times New Roman" w:cs="Times New Roman"/>
          <w:sz w:val="26"/>
          <w:szCs w:val="26"/>
        </w:rPr>
        <w:t>2)</w:t>
      </w:r>
      <w:r w:rsidR="007F00D0">
        <w:rPr>
          <w:rFonts w:ascii="Times New Roman" w:hAnsi="Times New Roman" w:cs="Times New Roman"/>
          <w:sz w:val="26"/>
          <w:szCs w:val="26"/>
        </w:rPr>
        <w:t xml:space="preserve"> Приложение № </w:t>
      </w:r>
      <w:r w:rsidR="00CA3B6C">
        <w:rPr>
          <w:rFonts w:ascii="Times New Roman" w:hAnsi="Times New Roman" w:cs="Times New Roman"/>
          <w:sz w:val="26"/>
          <w:szCs w:val="26"/>
        </w:rPr>
        <w:t>8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Решению изложить согласно Приложению № 1 к настоящему решению.</w:t>
      </w:r>
    </w:p>
    <w:p w:rsidR="003B41CC" w:rsidRPr="00AC770D" w:rsidRDefault="00685446" w:rsidP="003B41CC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3)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 Приложение № </w:t>
      </w:r>
      <w:r w:rsidR="00CA3B6C">
        <w:rPr>
          <w:rFonts w:ascii="Times New Roman" w:hAnsi="Times New Roman" w:cs="Times New Roman"/>
          <w:sz w:val="26"/>
          <w:szCs w:val="26"/>
        </w:rPr>
        <w:t>9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к Решению изложить согласно Приложению № </w:t>
      </w:r>
      <w:r w:rsidRPr="00AC770D">
        <w:rPr>
          <w:rFonts w:ascii="Times New Roman" w:hAnsi="Times New Roman" w:cs="Times New Roman"/>
          <w:sz w:val="26"/>
          <w:szCs w:val="26"/>
        </w:rPr>
        <w:t>2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685446" w:rsidRDefault="003B41CC" w:rsidP="00685446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685446" w:rsidRPr="00AC770D">
        <w:rPr>
          <w:rFonts w:ascii="Times New Roman" w:hAnsi="Times New Roman" w:cs="Times New Roman"/>
          <w:sz w:val="26"/>
          <w:szCs w:val="26"/>
        </w:rPr>
        <w:t xml:space="preserve">          4)  Приложение № </w:t>
      </w:r>
      <w:r w:rsidR="00812A95">
        <w:rPr>
          <w:rFonts w:ascii="Times New Roman" w:hAnsi="Times New Roman" w:cs="Times New Roman"/>
          <w:sz w:val="26"/>
          <w:szCs w:val="26"/>
        </w:rPr>
        <w:t>23</w:t>
      </w:r>
      <w:r w:rsidR="00685446" w:rsidRPr="00AC770D">
        <w:rPr>
          <w:rFonts w:ascii="Times New Roman" w:hAnsi="Times New Roman" w:cs="Times New Roman"/>
          <w:sz w:val="26"/>
          <w:szCs w:val="26"/>
        </w:rPr>
        <w:t xml:space="preserve"> к Решению изложить согласно Приложению № 3 к настоящему решению.</w:t>
      </w:r>
    </w:p>
    <w:p w:rsidR="00FF2702" w:rsidRPr="00AC770D" w:rsidRDefault="00FF2702" w:rsidP="0068544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5)   </w:t>
      </w:r>
      <w:r w:rsidRPr="00AC770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12A95">
        <w:rPr>
          <w:rFonts w:ascii="Times New Roman" w:hAnsi="Times New Roman" w:cs="Times New Roman"/>
          <w:sz w:val="26"/>
          <w:szCs w:val="26"/>
        </w:rPr>
        <w:t>27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Решению </w:t>
      </w:r>
      <w:r>
        <w:rPr>
          <w:rFonts w:ascii="Times New Roman" w:hAnsi="Times New Roman" w:cs="Times New Roman"/>
          <w:sz w:val="26"/>
          <w:szCs w:val="26"/>
        </w:rPr>
        <w:t>изложить согласно Приложению № 4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</w:p>
    <w:p w:rsidR="00376FBD" w:rsidRPr="00AC770D" w:rsidRDefault="00376FBD" w:rsidP="00376FBD">
      <w:pPr>
        <w:tabs>
          <w:tab w:val="left" w:pos="72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2. Опубликовать настоящее решение в порядке, предусмотренном Уставом муниципального образования «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района Томской области.</w:t>
      </w:r>
    </w:p>
    <w:p w:rsidR="00376FBD" w:rsidRPr="00AC770D" w:rsidRDefault="00376FBD" w:rsidP="00376FB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 опубликования.</w:t>
      </w:r>
    </w:p>
    <w:p w:rsidR="00376FBD" w:rsidRPr="00AC770D" w:rsidRDefault="00376FBD" w:rsidP="00376FB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>4</w:t>
      </w:r>
      <w:r w:rsidRPr="00AC770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AC77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770D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редседателя Совета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755D00" w:rsidRPr="00AC770D" w:rsidRDefault="00755D00" w:rsidP="00AC770D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</w:p>
    <w:p w:rsidR="00755D00" w:rsidRPr="00AC770D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  <w:r w:rsidRPr="00AC770D">
        <w:rPr>
          <w:sz w:val="26"/>
          <w:szCs w:val="26"/>
          <w:lang w:eastAsia="en-US"/>
        </w:rPr>
        <w:t xml:space="preserve">Председатель Совета </w:t>
      </w:r>
      <w:proofErr w:type="spellStart"/>
      <w:r w:rsidRPr="00AC770D">
        <w:rPr>
          <w:sz w:val="26"/>
          <w:szCs w:val="26"/>
          <w:lang w:eastAsia="en-US"/>
        </w:rPr>
        <w:t>Парбигского</w:t>
      </w:r>
      <w:proofErr w:type="spellEnd"/>
      <w:r w:rsidRPr="00AC770D">
        <w:rPr>
          <w:sz w:val="26"/>
          <w:szCs w:val="26"/>
          <w:lang w:eastAsia="en-US"/>
        </w:rPr>
        <w:t xml:space="preserve"> сельского поселения</w:t>
      </w:r>
      <w:r w:rsidR="00446EE7" w:rsidRPr="00AC770D">
        <w:rPr>
          <w:sz w:val="26"/>
          <w:szCs w:val="26"/>
          <w:lang w:eastAsia="en-US"/>
        </w:rPr>
        <w:t xml:space="preserve">                 О.В.Михайлова</w:t>
      </w:r>
    </w:p>
    <w:p w:rsidR="00894040" w:rsidRPr="00AC770D" w:rsidRDefault="00894040" w:rsidP="00755D00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  <w:lang w:eastAsia="en-US"/>
        </w:rPr>
      </w:pPr>
    </w:p>
    <w:p w:rsidR="00755D00" w:rsidRPr="00AC770D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rPr>
          <w:sz w:val="26"/>
          <w:szCs w:val="26"/>
          <w:lang w:eastAsia="en-US"/>
        </w:rPr>
      </w:pPr>
      <w:r w:rsidRPr="00AC770D">
        <w:rPr>
          <w:sz w:val="26"/>
          <w:szCs w:val="26"/>
          <w:lang w:eastAsia="en-US"/>
        </w:rPr>
        <w:t>Глав</w:t>
      </w:r>
      <w:r w:rsidR="00E14244" w:rsidRPr="00AC770D">
        <w:rPr>
          <w:sz w:val="26"/>
          <w:szCs w:val="26"/>
          <w:lang w:eastAsia="en-US"/>
        </w:rPr>
        <w:t>а</w:t>
      </w:r>
      <w:r w:rsidRPr="00AC770D">
        <w:rPr>
          <w:sz w:val="26"/>
          <w:szCs w:val="26"/>
          <w:lang w:eastAsia="en-US"/>
        </w:rPr>
        <w:t xml:space="preserve"> </w:t>
      </w:r>
      <w:proofErr w:type="spellStart"/>
      <w:r w:rsidRPr="00AC770D">
        <w:rPr>
          <w:sz w:val="26"/>
          <w:szCs w:val="26"/>
          <w:lang w:eastAsia="en-US"/>
        </w:rPr>
        <w:t>Парбиг</w:t>
      </w:r>
      <w:r w:rsidR="00755D00" w:rsidRPr="00AC770D">
        <w:rPr>
          <w:sz w:val="26"/>
          <w:szCs w:val="26"/>
          <w:lang w:eastAsia="en-US"/>
        </w:rPr>
        <w:t>ского</w:t>
      </w:r>
      <w:proofErr w:type="spellEnd"/>
      <w:r w:rsidR="00755D00" w:rsidRPr="00AC770D">
        <w:rPr>
          <w:sz w:val="26"/>
          <w:szCs w:val="26"/>
          <w:lang w:eastAsia="en-US"/>
        </w:rPr>
        <w:t xml:space="preserve"> сельского поселения:              </w:t>
      </w:r>
      <w:r w:rsidRPr="00AC770D">
        <w:rPr>
          <w:sz w:val="26"/>
          <w:szCs w:val="26"/>
          <w:lang w:eastAsia="en-US"/>
        </w:rPr>
        <w:t xml:space="preserve">               </w:t>
      </w:r>
      <w:r w:rsidR="00E14244" w:rsidRPr="00AC770D">
        <w:rPr>
          <w:sz w:val="26"/>
          <w:szCs w:val="26"/>
          <w:lang w:eastAsia="en-US"/>
        </w:rPr>
        <w:t xml:space="preserve">              </w:t>
      </w:r>
      <w:r w:rsidRPr="00AC770D">
        <w:rPr>
          <w:sz w:val="26"/>
          <w:szCs w:val="26"/>
          <w:lang w:eastAsia="en-US"/>
        </w:rPr>
        <w:t xml:space="preserve"> Л.В.Косолапова</w:t>
      </w:r>
    </w:p>
    <w:p w:rsidR="007F00D0" w:rsidRDefault="007F00D0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7F00D0" w:rsidRPr="00AC770D" w:rsidRDefault="007F00D0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755D00" w:rsidRPr="00AC770D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t xml:space="preserve">Приложение № 1 </w:t>
      </w:r>
    </w:p>
    <w:p w:rsidR="00755D00" w:rsidRPr="00AC770D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="00894040" w:rsidRPr="00AC770D">
        <w:rPr>
          <w:lang w:eastAsia="en-US"/>
        </w:rPr>
        <w:t>Парбиг</w:t>
      </w:r>
      <w:r w:rsidRPr="00AC770D">
        <w:rPr>
          <w:lang w:eastAsia="en-US"/>
        </w:rPr>
        <w:t>ского</w:t>
      </w:r>
      <w:proofErr w:type="spellEnd"/>
      <w:r w:rsidRPr="00AC770D">
        <w:rPr>
          <w:lang w:eastAsia="en-US"/>
        </w:rPr>
        <w:t xml:space="preserve"> </w:t>
      </w:r>
    </w:p>
    <w:p w:rsidR="00755D00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2D0FCD">
        <w:rPr>
          <w:lang w:eastAsia="en-US"/>
        </w:rPr>
        <w:t>07</w:t>
      </w:r>
      <w:r w:rsidR="00483D20" w:rsidRPr="00AC770D">
        <w:rPr>
          <w:lang w:eastAsia="en-US"/>
        </w:rPr>
        <w:t>.</w:t>
      </w:r>
      <w:r w:rsidR="002D0FCD">
        <w:rPr>
          <w:lang w:eastAsia="en-US"/>
        </w:rPr>
        <w:t>06</w:t>
      </w:r>
      <w:r w:rsidR="00CA3B6C">
        <w:rPr>
          <w:lang w:eastAsia="en-US"/>
        </w:rPr>
        <w:t>.2021</w:t>
      </w:r>
      <w:r w:rsidR="00483D20" w:rsidRPr="00AC770D">
        <w:rPr>
          <w:lang w:eastAsia="en-US"/>
        </w:rPr>
        <w:t xml:space="preserve"> № </w:t>
      </w:r>
      <w:r w:rsidR="00CA3B6C">
        <w:rPr>
          <w:lang w:eastAsia="en-US"/>
        </w:rPr>
        <w:t>1</w:t>
      </w:r>
      <w:r w:rsidR="002D0FCD">
        <w:rPr>
          <w:lang w:eastAsia="en-US"/>
        </w:rPr>
        <w:t>3</w:t>
      </w:r>
    </w:p>
    <w:p w:rsidR="00DD6212" w:rsidRPr="00CA3B6C" w:rsidRDefault="00DD6212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tbl>
      <w:tblPr>
        <w:tblW w:w="11203" w:type="dxa"/>
        <w:tblInd w:w="93" w:type="dxa"/>
        <w:tblLook w:val="04A0"/>
      </w:tblPr>
      <w:tblGrid>
        <w:gridCol w:w="4977"/>
        <w:gridCol w:w="2840"/>
        <w:gridCol w:w="1840"/>
        <w:gridCol w:w="1546"/>
      </w:tblGrid>
      <w:tr w:rsidR="00CA3B6C" w:rsidRPr="00CA3B6C" w:rsidTr="00CA3B6C">
        <w:trPr>
          <w:trHeight w:val="240"/>
        </w:trPr>
        <w:tc>
          <w:tcPr>
            <w:tcW w:w="1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6C" w:rsidRDefault="00CA3B6C" w:rsidP="000D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B6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ступления  доходов бюджета МО "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sz w:val="24"/>
                <w:szCs w:val="24"/>
              </w:rPr>
              <w:t>Парбигское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"</w:t>
            </w:r>
          </w:p>
          <w:p w:rsidR="00CA3B6C" w:rsidRPr="00CA3B6C" w:rsidRDefault="00CA3B6C" w:rsidP="000D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B6C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год</w:t>
            </w:r>
          </w:p>
        </w:tc>
      </w:tr>
      <w:tr w:rsidR="00CA3B6C" w:rsidRPr="00CA3B6C" w:rsidTr="00CA3B6C">
        <w:trPr>
          <w:trHeight w:val="240"/>
        </w:trPr>
        <w:tc>
          <w:tcPr>
            <w:tcW w:w="1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Сумма (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руб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2D0FCD" w:rsidRPr="00CA3B6C" w:rsidTr="00CA3B6C">
        <w:trPr>
          <w:gridAfter w:val="1"/>
          <w:wAfter w:w="1546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D0FCD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FCD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ИТОГО ДОХОД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0 113 545,1</w:t>
            </w:r>
          </w:p>
        </w:tc>
      </w:tr>
      <w:tr w:rsidR="002D0FCD" w:rsidRPr="00CA3B6C" w:rsidTr="00CA3B6C">
        <w:trPr>
          <w:gridAfter w:val="1"/>
          <w:wAfter w:w="1546" w:type="dxa"/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000 1 00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0 00 0 000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 233 900,0</w:t>
            </w:r>
          </w:p>
        </w:tc>
      </w:tr>
      <w:tr w:rsidR="002D0FCD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 892 900,0</w:t>
            </w:r>
          </w:p>
        </w:tc>
      </w:tr>
      <w:tr w:rsidR="002D0FCD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000 1 01 00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0 00 0 000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209 500,0</w:t>
            </w:r>
          </w:p>
        </w:tc>
      </w:tr>
      <w:tr w:rsidR="002D0FCD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82 1 01 02 00 0 01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209 500,0</w:t>
            </w:r>
          </w:p>
        </w:tc>
      </w:tr>
      <w:tr w:rsidR="002D0FCD" w:rsidRPr="00CA3B6C" w:rsidTr="00CA3B6C">
        <w:trPr>
          <w:gridAfter w:val="1"/>
          <w:wAfter w:w="1546" w:type="dxa"/>
          <w:trHeight w:val="16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82 1 01 02 01 0 01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206 500,0</w:t>
            </w:r>
          </w:p>
        </w:tc>
      </w:tr>
      <w:tr w:rsidR="002D0FCD" w:rsidRPr="00CA3B6C" w:rsidTr="00CA3B6C">
        <w:trPr>
          <w:gridAfter w:val="1"/>
          <w:wAfter w:w="1546" w:type="dxa"/>
          <w:trHeight w:val="31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адвокадские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кабинеты и других лиц, занимающихся частной практикой в соответствии со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статьейисточником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ей 227 Налогового кодекса Российской Федерации</w:t>
            </w:r>
            <w:proofErr w:type="gram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182 1 01 02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0 01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2D0FCD" w:rsidRPr="00CA3B6C" w:rsidTr="00CA3B6C">
        <w:trPr>
          <w:gridAfter w:val="1"/>
          <w:wAfter w:w="1546" w:type="dxa"/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2D0FCD" w:rsidRPr="00CA3B6C" w:rsidTr="00CA3B6C">
        <w:trPr>
          <w:gridAfter w:val="1"/>
          <w:wAfter w:w="1546" w:type="dxa"/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000 1 03 00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0 00 0 000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312 000,0</w:t>
            </w:r>
          </w:p>
        </w:tc>
      </w:tr>
      <w:tr w:rsidR="002D0FCD" w:rsidRPr="00CA3B6C" w:rsidTr="00CA3B6C">
        <w:trPr>
          <w:gridAfter w:val="1"/>
          <w:wAfter w:w="1546" w:type="dxa"/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0 1 03 02 00 0 01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312 000,0</w:t>
            </w:r>
          </w:p>
        </w:tc>
      </w:tr>
      <w:tr w:rsidR="002D0FCD" w:rsidRPr="00CA3B6C" w:rsidTr="00CA3B6C">
        <w:trPr>
          <w:gridAfter w:val="1"/>
          <w:wAfter w:w="1546" w:type="dxa"/>
          <w:trHeight w:val="22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0 1 03 02 23 1 01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01 000,0</w:t>
            </w:r>
          </w:p>
        </w:tc>
      </w:tr>
      <w:tr w:rsidR="002D0FCD" w:rsidRPr="00CA3B6C" w:rsidTr="00CA3B6C">
        <w:trPr>
          <w:gridAfter w:val="1"/>
          <w:wAfter w:w="1546" w:type="dxa"/>
          <w:trHeight w:val="23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0 1 03 02 24 1 01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2D0FCD" w:rsidRPr="00CA3B6C" w:rsidTr="00A70F2E">
        <w:trPr>
          <w:gridAfter w:val="1"/>
          <w:wAfter w:w="1546" w:type="dxa"/>
          <w:trHeight w:val="22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0 1 03 02 25 1 01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799 000,0</w:t>
            </w:r>
          </w:p>
        </w:tc>
      </w:tr>
      <w:tr w:rsidR="002D0FCD" w:rsidRPr="00CA3B6C" w:rsidTr="00CA3B6C">
        <w:trPr>
          <w:gridAfter w:val="1"/>
          <w:wAfter w:w="1546" w:type="dxa"/>
          <w:trHeight w:val="25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-92 000,0</w:t>
            </w:r>
          </w:p>
        </w:tc>
      </w:tr>
      <w:tr w:rsidR="002D0FCD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182 1 05 00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0 00 0 000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FCD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82 1 05 03 01 0 01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FCD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182 1 06 00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0 00 0 000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71 400,0</w:t>
            </w:r>
          </w:p>
        </w:tc>
      </w:tr>
      <w:tr w:rsidR="002D0FCD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82 1 06 01 00 0 00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1 400,0</w:t>
            </w:r>
          </w:p>
        </w:tc>
      </w:tr>
      <w:tr w:rsidR="002D0FCD" w:rsidRPr="00CA3B6C" w:rsidTr="00CA3B6C">
        <w:trPr>
          <w:gridAfter w:val="1"/>
          <w:wAfter w:w="1546" w:type="dxa"/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82 1 06 01 03 0 10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1 400,0</w:t>
            </w:r>
          </w:p>
        </w:tc>
      </w:tr>
      <w:tr w:rsidR="002D0FCD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182 1 06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00 0 00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80 000,0</w:t>
            </w:r>
          </w:p>
        </w:tc>
      </w:tr>
      <w:tr w:rsidR="002D0FCD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182 1 06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03 0 00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90 000,0</w:t>
            </w:r>
          </w:p>
        </w:tc>
      </w:tr>
      <w:tr w:rsidR="002D0FCD" w:rsidRPr="00CA3B6C" w:rsidTr="00CA3B6C">
        <w:trPr>
          <w:gridAfter w:val="1"/>
          <w:wAfter w:w="1546" w:type="dxa"/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182 1 06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03 3 10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90 000,0</w:t>
            </w:r>
          </w:p>
        </w:tc>
      </w:tr>
      <w:tr w:rsidR="002D0FCD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182 1 06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04 0 00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 000,0</w:t>
            </w:r>
          </w:p>
        </w:tc>
      </w:tr>
      <w:tr w:rsidR="002D0FCD" w:rsidRPr="00CA3B6C" w:rsidTr="00CA3B6C">
        <w:trPr>
          <w:gridAfter w:val="1"/>
          <w:wAfter w:w="1546" w:type="dxa"/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182 1 06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04 3 10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 000,0</w:t>
            </w:r>
          </w:p>
        </w:tc>
      </w:tr>
      <w:tr w:rsidR="002D0FCD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41 000,0</w:t>
            </w:r>
          </w:p>
        </w:tc>
      </w:tr>
      <w:tr w:rsidR="002D0FCD" w:rsidRPr="00CA3B6C" w:rsidTr="00A70F2E">
        <w:trPr>
          <w:gridAfter w:val="1"/>
          <w:wAfter w:w="1546" w:type="dxa"/>
          <w:trHeight w:val="9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902 1 11 00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0 00 0 000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38 000,0</w:t>
            </w:r>
          </w:p>
        </w:tc>
      </w:tr>
      <w:tr w:rsidR="002D0FCD" w:rsidRPr="00CA3B6C" w:rsidTr="00CA3B6C">
        <w:trPr>
          <w:gridAfter w:val="1"/>
          <w:wAfter w:w="1546" w:type="dxa"/>
          <w:trHeight w:val="19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 1 11 05 00 0 00 0 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48 000,0</w:t>
            </w:r>
          </w:p>
        </w:tc>
      </w:tr>
      <w:tr w:rsidR="002D0FCD" w:rsidRPr="00CA3B6C" w:rsidTr="00A70F2E">
        <w:trPr>
          <w:gridAfter w:val="1"/>
          <w:wAfter w:w="1546" w:type="dxa"/>
          <w:trHeight w:val="14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1 11 05 03 5 10 0 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48 000,0</w:t>
            </w:r>
          </w:p>
        </w:tc>
      </w:tr>
      <w:tr w:rsidR="002D0FCD" w:rsidRPr="00CA3B6C" w:rsidTr="00A70F2E">
        <w:trPr>
          <w:gridAfter w:val="1"/>
          <w:wAfter w:w="1546" w:type="dxa"/>
          <w:trHeight w:val="18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 1 11 09 00 0 00 0 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90 000,0</w:t>
            </w:r>
          </w:p>
        </w:tc>
      </w:tr>
      <w:tr w:rsidR="002D0FCD" w:rsidRPr="00CA3B6C" w:rsidTr="00A70F2E">
        <w:trPr>
          <w:gridAfter w:val="1"/>
          <w:wAfter w:w="1546" w:type="dxa"/>
          <w:trHeight w:val="16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 1 11 09 04 5 10 0 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90 000,0</w:t>
            </w:r>
          </w:p>
        </w:tc>
      </w:tr>
      <w:tr w:rsidR="002D0FCD" w:rsidRPr="00CA3B6C" w:rsidTr="00CA3B6C">
        <w:trPr>
          <w:gridAfter w:val="1"/>
          <w:wAfter w:w="1546" w:type="dxa"/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902 1 14 00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0 00 0 000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2D0FCD" w:rsidRPr="00CA3B6C" w:rsidTr="00CA3B6C">
        <w:trPr>
          <w:gridAfter w:val="1"/>
          <w:wAfter w:w="1546" w:type="dxa"/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находящихся в собственности поселений </w:t>
            </w:r>
            <w:proofErr w:type="gram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за исключением земельных участков, муниципальных бюджетных и автономных учреждений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 1 14 06025 10 0000 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2D0FCD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9022 00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0 00 0 000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6 879 645,1</w:t>
            </w:r>
          </w:p>
        </w:tc>
      </w:tr>
      <w:tr w:rsidR="002D0FCD" w:rsidRPr="00CA3B6C" w:rsidTr="00CA3B6C">
        <w:trPr>
          <w:gridAfter w:val="1"/>
          <w:wAfter w:w="1546" w:type="dxa"/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902 2 02 00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0 00 0 000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6 879 645,1</w:t>
            </w:r>
          </w:p>
        </w:tc>
      </w:tr>
      <w:tr w:rsidR="002D0FCD" w:rsidRPr="00CA3B6C" w:rsidTr="00CA3B6C">
        <w:trPr>
          <w:gridAfter w:val="1"/>
          <w:wAfter w:w="1546" w:type="dxa"/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 2 02 15 00 1 10 0 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 051 200,0</w:t>
            </w:r>
          </w:p>
        </w:tc>
      </w:tr>
      <w:tr w:rsidR="002D0FCD" w:rsidRPr="00CA3B6C" w:rsidTr="00CA3B6C">
        <w:trPr>
          <w:gridAfter w:val="1"/>
          <w:wAfter w:w="1546" w:type="dxa"/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убвенции из областного бюджет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 2 02 15 00 1 10 0 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5 680 700,0</w:t>
            </w:r>
          </w:p>
        </w:tc>
      </w:tr>
      <w:tr w:rsidR="002D0FCD" w:rsidRPr="00CA3B6C" w:rsidTr="00CA3B6C">
        <w:trPr>
          <w:gridAfter w:val="1"/>
          <w:wAfter w:w="1546" w:type="dxa"/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 2 02 20 00 0 00 0 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FCD" w:rsidRPr="00CA3B6C" w:rsidTr="00A70F2E">
        <w:trPr>
          <w:gridAfter w:val="1"/>
          <w:wAfter w:w="1546" w:type="dxa"/>
          <w:trHeight w:val="14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proofErr w:type="gram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spellEnd"/>
            <w:proofErr w:type="gram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также  лицам из их числа, не имеющих закрепленного жилого помещения (за счет  средств областного бюджета)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 2 02 35082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320 165,0</w:t>
            </w:r>
          </w:p>
        </w:tc>
      </w:tr>
      <w:tr w:rsidR="002D0FCD" w:rsidRPr="00CA3B6C" w:rsidTr="00CA3B6C">
        <w:trPr>
          <w:gridAfter w:val="1"/>
          <w:wAfter w:w="1546" w:type="dxa"/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исполнение судебных актов по обеспечению  жилыми помещениями детей-сирот и 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детей,оставшихся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без попечения родителей, а так же лиц из их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числалицам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proofErr w:type="spellStart"/>
            <w:proofErr w:type="gram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spellEnd"/>
            <w:proofErr w:type="gram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числ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 2 02 49999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44 460,0</w:t>
            </w:r>
          </w:p>
        </w:tc>
      </w:tr>
      <w:tr w:rsidR="002D0FCD" w:rsidRPr="00CA3B6C" w:rsidTr="00CA3B6C">
        <w:trPr>
          <w:gridAfter w:val="1"/>
          <w:wAfter w:w="1546" w:type="dxa"/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 2 02 35 11 8 10 0 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57 800,0</w:t>
            </w:r>
          </w:p>
        </w:tc>
      </w:tr>
      <w:tr w:rsidR="002D0FCD" w:rsidRPr="00CA3B6C" w:rsidTr="00CA3B6C">
        <w:trPr>
          <w:gridAfter w:val="1"/>
          <w:wAfter w:w="1546" w:type="dxa"/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 2 02 49999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5 406 020,1</w:t>
            </w:r>
          </w:p>
        </w:tc>
      </w:tr>
      <w:tr w:rsidR="002D0FCD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FCD" w:rsidRPr="00CA3B6C" w:rsidTr="00A70F2E">
        <w:trPr>
          <w:gridAfter w:val="1"/>
          <w:wAfter w:w="1546" w:type="dxa"/>
          <w:trHeight w:val="8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 </w:t>
            </w:r>
            <w:proofErr w:type="gram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36 693,0</w:t>
            </w:r>
          </w:p>
        </w:tc>
      </w:tr>
      <w:tr w:rsidR="002D0FCD" w:rsidRPr="00CA3B6C" w:rsidTr="00CA3B6C">
        <w:trPr>
          <w:gridAfter w:val="1"/>
          <w:wAfter w:w="1546" w:type="dxa"/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588 600,0</w:t>
            </w:r>
          </w:p>
        </w:tc>
      </w:tr>
      <w:tr w:rsidR="002D0FCD" w:rsidRPr="00CA3B6C" w:rsidTr="00A70F2E">
        <w:trPr>
          <w:gridAfter w:val="1"/>
          <w:wAfter w:w="1546" w:type="dxa"/>
          <w:trHeight w:val="3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2D0FCD" w:rsidRPr="00CA3B6C" w:rsidTr="00CA3B6C">
        <w:trPr>
          <w:gridAfter w:val="1"/>
          <w:wAfter w:w="1546" w:type="dxa"/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Бакчарского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21-2026 годы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2D0FCD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FCD" w:rsidRPr="00CA3B6C" w:rsidTr="00CA3B6C">
        <w:trPr>
          <w:gridAfter w:val="1"/>
          <w:wAfter w:w="1546" w:type="dxa"/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на оказание помощи отдельным категориям граждан в ремонте жилых помещ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0 000,0</w:t>
            </w:r>
          </w:p>
        </w:tc>
      </w:tr>
      <w:tr w:rsidR="002D0FCD" w:rsidRPr="00CA3B6C" w:rsidTr="00A70F2E">
        <w:trPr>
          <w:gridAfter w:val="1"/>
          <w:wAfter w:w="1546" w:type="dxa"/>
          <w:trHeight w:val="8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52 650,0</w:t>
            </w:r>
          </w:p>
        </w:tc>
      </w:tr>
      <w:tr w:rsidR="002D0FCD" w:rsidRPr="00CA3B6C" w:rsidTr="00CA3B6C">
        <w:trPr>
          <w:gridAfter w:val="1"/>
          <w:wAfter w:w="1546" w:type="dxa"/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73 660,1</w:t>
            </w:r>
          </w:p>
        </w:tc>
      </w:tr>
      <w:tr w:rsidR="002D0FCD" w:rsidRPr="00CA3B6C" w:rsidTr="00A70F2E">
        <w:trPr>
          <w:gridAfter w:val="1"/>
          <w:wAfter w:w="1546" w:type="dxa"/>
          <w:trHeight w:val="12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Бакчарского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района" на 2021-2026 г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84 417,0</w:t>
            </w:r>
          </w:p>
        </w:tc>
      </w:tr>
      <w:tr w:rsidR="002D0FCD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FCD" w:rsidRPr="00CA3B6C" w:rsidTr="00CA3B6C">
        <w:trPr>
          <w:gridAfter w:val="1"/>
          <w:wAfter w:w="1546" w:type="dxa"/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софинансирование</w:t>
            </w:r>
            <w:proofErr w:type="spellEnd"/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ходов на разработку проектно-сметной документации сельского Дома культуры </w:t>
            </w:r>
            <w:proofErr w:type="gramStart"/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. Парбиг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84 417,0</w:t>
            </w:r>
          </w:p>
        </w:tc>
      </w:tr>
      <w:tr w:rsidR="002D0FCD" w:rsidRPr="00CA3B6C" w:rsidTr="00CA3B6C">
        <w:trPr>
          <w:gridAfter w:val="1"/>
          <w:wAfter w:w="1546" w:type="dxa"/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 750 000,0</w:t>
            </w:r>
          </w:p>
        </w:tc>
      </w:tr>
      <w:tr w:rsidR="000B127D" w:rsidRPr="000B127D" w:rsidTr="00CA3B6C">
        <w:trPr>
          <w:trHeight w:val="240"/>
        </w:trPr>
        <w:tc>
          <w:tcPr>
            <w:tcW w:w="1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39A7" w:rsidRPr="00AC770D" w:rsidRDefault="00A739A7" w:rsidP="00A739A7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lastRenderedPageBreak/>
        <w:t xml:space="preserve">Приложение № 2 </w:t>
      </w:r>
    </w:p>
    <w:p w:rsidR="00A739A7" w:rsidRPr="00AC770D" w:rsidRDefault="00A739A7" w:rsidP="00A739A7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DD2B1E" w:rsidRPr="00261A7A" w:rsidRDefault="00A739A7" w:rsidP="00261A7A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2D0FCD">
        <w:rPr>
          <w:lang w:eastAsia="en-US"/>
        </w:rPr>
        <w:t>07.06</w:t>
      </w:r>
      <w:r w:rsidRPr="00AC770D">
        <w:rPr>
          <w:lang w:eastAsia="en-US"/>
        </w:rPr>
        <w:t>.20</w:t>
      </w:r>
      <w:r w:rsidR="00A70F2E">
        <w:rPr>
          <w:lang w:eastAsia="en-US"/>
        </w:rPr>
        <w:t>21</w:t>
      </w:r>
      <w:r w:rsidR="00446EE7" w:rsidRPr="00AC770D">
        <w:rPr>
          <w:lang w:eastAsia="en-US"/>
        </w:rPr>
        <w:t xml:space="preserve"> № </w:t>
      </w:r>
      <w:r w:rsidR="002D0FCD">
        <w:rPr>
          <w:lang w:eastAsia="en-US"/>
        </w:rPr>
        <w:t>13</w:t>
      </w:r>
    </w:p>
    <w:tbl>
      <w:tblPr>
        <w:tblW w:w="10100" w:type="dxa"/>
        <w:tblInd w:w="93" w:type="dxa"/>
        <w:tblLook w:val="04A0"/>
      </w:tblPr>
      <w:tblGrid>
        <w:gridCol w:w="4404"/>
        <w:gridCol w:w="960"/>
        <w:gridCol w:w="880"/>
        <w:gridCol w:w="1316"/>
        <w:gridCol w:w="920"/>
        <w:gridCol w:w="1620"/>
      </w:tblGrid>
      <w:tr w:rsidR="00A70F2E" w:rsidRPr="00A70F2E" w:rsidTr="00A70F2E">
        <w:trPr>
          <w:trHeight w:val="15"/>
        </w:trPr>
        <w:tc>
          <w:tcPr>
            <w:tcW w:w="10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2A95" w:rsidRPr="00A70F2E" w:rsidTr="002D0FCD">
        <w:trPr>
          <w:trHeight w:val="1155"/>
        </w:trPr>
        <w:tc>
          <w:tcPr>
            <w:tcW w:w="10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A95" w:rsidRPr="00A70F2E" w:rsidRDefault="00812A95" w:rsidP="002D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0F2E">
              <w:rPr>
                <w:rFonts w:ascii="Times New Roman" w:eastAsia="Times New Roman" w:hAnsi="Times New Roman" w:cs="Times New Roman"/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бюджета поселения на 2021 год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аименование получателей средств из бюджета посел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В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ФСР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Arial CYR" w:eastAsia="Times New Roman" w:hAnsi="Arial CYR" w:cs="Times New Roman"/>
                <w:bCs/>
                <w:i/>
                <w:sz w:val="20"/>
                <w:szCs w:val="20"/>
              </w:rPr>
              <w:t>К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Arial CYR" w:eastAsia="Times New Roman" w:hAnsi="Arial CYR" w:cs="Times New Roman"/>
                <w:bCs/>
                <w:i/>
                <w:sz w:val="20"/>
                <w:szCs w:val="20"/>
              </w:rPr>
              <w:t>КВ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Сумма  руб.</w:t>
            </w:r>
          </w:p>
        </w:tc>
      </w:tr>
      <w:tr w:rsidR="00A70F2E" w:rsidRPr="00A70F2E" w:rsidTr="00812A95">
        <w:trPr>
          <w:trHeight w:val="465"/>
        </w:trPr>
        <w:tc>
          <w:tcPr>
            <w:tcW w:w="4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0F2E" w:rsidRPr="00A70F2E" w:rsidTr="00812A95">
        <w:trPr>
          <w:trHeight w:val="285"/>
        </w:trPr>
        <w:tc>
          <w:tcPr>
            <w:tcW w:w="4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0FCD" w:rsidRPr="00A70F2E" w:rsidTr="00812A95">
        <w:trPr>
          <w:trHeight w:val="43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арбигского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2 161 174,1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7 344 681,72</w:t>
            </w:r>
          </w:p>
        </w:tc>
      </w:tr>
      <w:tr w:rsidR="002D0FCD" w:rsidRPr="00A70F2E" w:rsidTr="00812A95">
        <w:trPr>
          <w:trHeight w:val="8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Функционирование высшего должностного лица  субъекта Российской Федерации и 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002 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 035 350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муниципальногообразован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035 350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795 200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0 150,00</w:t>
            </w:r>
          </w:p>
        </w:tc>
      </w:tr>
      <w:tr w:rsidR="002D0FCD" w:rsidRPr="00A70F2E" w:rsidTr="00812A95">
        <w:trPr>
          <w:trHeight w:val="108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D0FCD" w:rsidRPr="00A70F2E" w:rsidTr="002D0FCD">
        <w:trPr>
          <w:trHeight w:val="1092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Федерации</w:t>
            </w:r>
            <w:proofErr w:type="gramStart"/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,в</w:t>
            </w:r>
            <w:proofErr w:type="gramEnd"/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ысших</w:t>
            </w:r>
            <w:proofErr w:type="spellEnd"/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6 190 621,72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 190 621,72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оплата  проезда в отпус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 310 300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страховые</w:t>
            </w:r>
            <w:proofErr w:type="gram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взновы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99 720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436 325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93 502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боров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8 735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боров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0 039,72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боров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2D0FCD" w:rsidRPr="00A70F2E" w:rsidTr="00812A95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D0FCD" w:rsidRPr="00A70F2E" w:rsidTr="00812A95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06 710,00</w:t>
            </w:r>
          </w:p>
        </w:tc>
      </w:tr>
      <w:tr w:rsidR="002D0FCD" w:rsidRPr="00A70F2E" w:rsidTr="00812A95">
        <w:trPr>
          <w:trHeight w:val="76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финансирование противопожар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921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921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921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56 710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921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56 710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57 800,00</w:t>
            </w:r>
          </w:p>
        </w:tc>
      </w:tr>
      <w:tr w:rsidR="002D0FCD" w:rsidRPr="00A70F2E" w:rsidTr="00812A95">
        <w:trPr>
          <w:trHeight w:val="76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57 800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20 430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6 370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D0FCD" w:rsidRPr="00A70F2E" w:rsidTr="00812A95">
        <w:trPr>
          <w:trHeight w:val="31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4 570 665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4 518 015,00</w:t>
            </w:r>
          </w:p>
        </w:tc>
      </w:tr>
      <w:tr w:rsidR="002D0FCD" w:rsidRPr="00A70F2E" w:rsidTr="00812A95">
        <w:trPr>
          <w:trHeight w:val="76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286 015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286 015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текущий ремонт автомобильных дорог в граница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17 148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17 148,00</w:t>
            </w:r>
          </w:p>
        </w:tc>
      </w:tr>
      <w:tr w:rsidR="002D0FCD" w:rsidRPr="00A70F2E" w:rsidTr="00812A95">
        <w:trPr>
          <w:trHeight w:val="76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 750 000,00</w:t>
            </w:r>
          </w:p>
        </w:tc>
      </w:tr>
      <w:tr w:rsidR="002D0FCD" w:rsidRPr="00A70F2E" w:rsidTr="00812A95">
        <w:trPr>
          <w:trHeight w:val="102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 750 000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по ремонту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0002S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44 852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0002S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44 852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боров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уплата имуществен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2D0FCD" w:rsidRPr="00A70F2E" w:rsidTr="00812A95">
        <w:trPr>
          <w:trHeight w:val="54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52 650,00</w:t>
            </w:r>
          </w:p>
        </w:tc>
      </w:tr>
      <w:tr w:rsidR="002D0FCD" w:rsidRPr="00A70F2E" w:rsidTr="00812A95">
        <w:trPr>
          <w:trHeight w:val="102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52 650,00</w:t>
            </w:r>
          </w:p>
        </w:tc>
      </w:tr>
      <w:tr w:rsidR="002D0FCD" w:rsidRPr="00A70F2E" w:rsidTr="00812A95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 895 031,52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766 073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текущий ремонт муниципального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39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230 120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9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30 120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39096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25 380,00</w:t>
            </w:r>
          </w:p>
        </w:tc>
      </w:tr>
      <w:tr w:rsidR="002D0FCD" w:rsidRPr="00A70F2E" w:rsidTr="00812A95">
        <w:trPr>
          <w:trHeight w:val="76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9096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5 380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боров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510 573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уплата имуществен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510 573,00</w:t>
            </w:r>
          </w:p>
        </w:tc>
      </w:tr>
      <w:tr w:rsidR="002D0FCD" w:rsidRPr="00A70F2E" w:rsidTr="00812A95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468 706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водоснабже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91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82 732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91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42 700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91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40 032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области коммунального хозяйств</w:t>
            </w:r>
            <w:proofErr w:type="gram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теплоснабже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9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11 974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9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11 854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уплата имуществен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9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2D0FCD" w:rsidRPr="00A70F2E" w:rsidTr="002D0FCD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водоснабже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9107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9 000,00</w:t>
            </w:r>
          </w:p>
        </w:tc>
      </w:tr>
      <w:tr w:rsidR="002D0FCD" w:rsidRPr="00A70F2E" w:rsidTr="002D0FCD">
        <w:trPr>
          <w:trHeight w:val="76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9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9 000,00</w:t>
            </w:r>
          </w:p>
        </w:tc>
      </w:tr>
      <w:tr w:rsidR="002D0FCD" w:rsidRPr="00A70F2E" w:rsidTr="002D0FCD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области коммунального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хозяйстваразработка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развития коммунальной инфраструктуры)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910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2D0FCD" w:rsidRPr="00A70F2E" w:rsidTr="002D0FCD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910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660 252,52</w:t>
            </w:r>
          </w:p>
        </w:tc>
      </w:tr>
      <w:tr w:rsidR="002D0FCD" w:rsidRPr="00A70F2E" w:rsidTr="002D0FCD">
        <w:trPr>
          <w:trHeight w:val="31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30 000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00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00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20 252,52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06 292,24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сбор и вывоз от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3 960,28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уплата прочих налогов и сборов и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ииных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3 960,28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984 417,00</w:t>
            </w:r>
          </w:p>
        </w:tc>
      </w:tr>
      <w:tr w:rsidR="002D0FCD" w:rsidRPr="00A70F2E" w:rsidTr="002D0FCD">
        <w:trPr>
          <w:trHeight w:val="306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984 417,00</w:t>
            </w:r>
          </w:p>
        </w:tc>
      </w:tr>
      <w:tr w:rsidR="002D0FCD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учереждения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мероприятия в сфере культуры и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4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984 417,00</w:t>
            </w:r>
          </w:p>
        </w:tc>
      </w:tr>
      <w:tr w:rsidR="002D0FCD" w:rsidRPr="00A70F2E" w:rsidTr="002D0FCD">
        <w:trPr>
          <w:trHeight w:val="533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4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2D0FCD" w:rsidRPr="00A70F2E" w:rsidTr="002D0FCD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2D0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2D0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" на 2021-2026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79523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84 417,00</w:t>
            </w:r>
          </w:p>
        </w:tc>
      </w:tr>
      <w:tr w:rsidR="002D0FCD" w:rsidRPr="00A70F2E" w:rsidTr="00812A95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FCD" w:rsidRPr="00A70F2E" w:rsidTr="002D0FCD">
        <w:trPr>
          <w:trHeight w:val="342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3 229 085,00</w:t>
            </w:r>
          </w:p>
        </w:tc>
      </w:tr>
      <w:tr w:rsidR="002D0FCD" w:rsidRPr="00A70F2E" w:rsidTr="002D0FCD">
        <w:trPr>
          <w:trHeight w:val="491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Оказание других видов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20 000,00</w:t>
            </w:r>
          </w:p>
        </w:tc>
      </w:tr>
      <w:tr w:rsidR="002D0FCD" w:rsidRPr="00A70F2E" w:rsidTr="002D0FCD">
        <w:trPr>
          <w:trHeight w:val="102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" Патриотическое воспитание граждан </w:t>
            </w:r>
            <w:proofErr w:type="spellStart"/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Бакчарского</w:t>
            </w:r>
            <w:proofErr w:type="spellEnd"/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йона на 2016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79502S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D0FCD" w:rsidRPr="00A70F2E" w:rsidTr="002D0FCD">
        <w:trPr>
          <w:trHeight w:val="946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79502S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D0FCD" w:rsidRPr="00A70F2E" w:rsidTr="002D0FCD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ые межбюджетные трансферты на организацию помощи отдельным категориям граждан из числа  ветеранов </w:t>
            </w:r>
            <w:proofErr w:type="spellStart"/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ВеликойтОтечественной</w:t>
            </w:r>
            <w:proofErr w:type="spellEnd"/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ойны и вдов  </w:t>
            </w: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частников войны в ремонте жилых 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116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</w:tr>
      <w:tr w:rsidR="002D0FCD" w:rsidRPr="00A70F2E" w:rsidTr="00812A95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D0FCD" w:rsidRPr="00A70F2E" w:rsidTr="002D0FCD">
        <w:trPr>
          <w:trHeight w:val="399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 209 085,00</w:t>
            </w:r>
          </w:p>
        </w:tc>
      </w:tr>
      <w:tr w:rsidR="002D0FCD" w:rsidRPr="00A70F2E" w:rsidTr="002D0FCD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 на осуществление государственных полномочий по предоставлению жилых помещений детям-сиротам и детям, оставшимся без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опечнгтя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, лицам из их числа по договорам найма специализированных жилых помещений  (за счет средств федерального бюдже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1189R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FCD" w:rsidRPr="00A70F2E" w:rsidTr="002D0FCD">
        <w:trPr>
          <w:trHeight w:val="519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1189R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FCD" w:rsidRPr="00A70F2E" w:rsidTr="002D0FCD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государственных полномочий по обеспечению  жилыми  помещениями детей-сирот и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ставшихсябез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опечнгтя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родителей,а</w:t>
            </w:r>
            <w:proofErr w:type="spellEnd"/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также лиц  из их числа, не имеющих закрепленного жилого помещения (за счет средств областного бюдже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1189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320 165,00</w:t>
            </w:r>
          </w:p>
        </w:tc>
      </w:tr>
      <w:tr w:rsidR="002D0FCD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1189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320 165,00</w:t>
            </w:r>
          </w:p>
        </w:tc>
      </w:tr>
      <w:tr w:rsidR="002D0FCD" w:rsidRPr="00A70F2E" w:rsidTr="002D0FCD">
        <w:trPr>
          <w:trHeight w:val="202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90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888 920,00</w:t>
            </w:r>
          </w:p>
        </w:tc>
      </w:tr>
      <w:tr w:rsidR="002D0FCD" w:rsidRPr="00A70F2E" w:rsidTr="00812A95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990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1 888 920,00</w:t>
            </w:r>
          </w:p>
        </w:tc>
      </w:tr>
      <w:tr w:rsidR="002D0FCD" w:rsidRPr="00A70F2E" w:rsidTr="002D0FCD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393 660,10</w:t>
            </w:r>
          </w:p>
        </w:tc>
      </w:tr>
      <w:tr w:rsidR="002D0FCD" w:rsidRPr="00A70F2E" w:rsidTr="002D0FCD">
        <w:trPr>
          <w:trHeight w:val="343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93 660,10</w:t>
            </w:r>
          </w:p>
        </w:tc>
      </w:tr>
      <w:tr w:rsidR="002D0FCD" w:rsidRPr="00A70F2E" w:rsidTr="002D0FCD">
        <w:trPr>
          <w:trHeight w:val="49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512Р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2D0FCD" w:rsidRPr="00A70F2E" w:rsidTr="00812A95">
        <w:trPr>
          <w:trHeight w:val="34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ые межбюджетные трансферты на обеспечение условий для развития физической культуры и массового спорта </w:t>
            </w:r>
            <w:proofErr w:type="gramStart"/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 </w:t>
            </w:r>
            <w:proofErr w:type="gramEnd"/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за счет средств областной субвенц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08W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373 660,10</w:t>
            </w:r>
          </w:p>
        </w:tc>
      </w:tr>
      <w:tr w:rsidR="002D0FCD" w:rsidRPr="00A70F2E" w:rsidTr="00812A95">
        <w:trPr>
          <w:trHeight w:val="34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08W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70 102,00</w:t>
            </w:r>
          </w:p>
        </w:tc>
      </w:tr>
      <w:tr w:rsidR="002D0FCD" w:rsidRPr="00A70F2E" w:rsidTr="002D0FCD">
        <w:trPr>
          <w:trHeight w:val="331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08W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81 571,00</w:t>
            </w:r>
          </w:p>
        </w:tc>
      </w:tr>
      <w:tr w:rsidR="002D0FCD" w:rsidRPr="00A70F2E" w:rsidTr="002D0FCD">
        <w:trPr>
          <w:trHeight w:val="581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08W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sz w:val="20"/>
                <w:szCs w:val="20"/>
              </w:rPr>
              <w:t>21 987,10</w:t>
            </w:r>
          </w:p>
        </w:tc>
      </w:tr>
      <w:tr w:rsidR="002D0FCD" w:rsidRPr="00A70F2E" w:rsidTr="002D0FCD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ежбюджетные трансферты  бюджетам муниципальных районов из бюджетов </w:t>
            </w:r>
            <w:proofErr w:type="spellStart"/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поселенийсубъектов</w:t>
            </w:r>
            <w:proofErr w:type="spellEnd"/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2 585 833,76</w:t>
            </w:r>
          </w:p>
        </w:tc>
      </w:tr>
      <w:tr w:rsidR="002D0FCD" w:rsidRPr="00A70F2E" w:rsidTr="002D0FCD">
        <w:trPr>
          <w:trHeight w:val="1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521 06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0FCD">
              <w:rPr>
                <w:rFonts w:ascii="Times New Roman" w:hAnsi="Times New Roman" w:cs="Times New Roman"/>
                <w:iCs/>
                <w:sz w:val="20"/>
                <w:szCs w:val="20"/>
              </w:rPr>
              <w:t>2 585 833,76</w:t>
            </w:r>
          </w:p>
        </w:tc>
      </w:tr>
      <w:tr w:rsidR="003130D6" w:rsidRPr="00A70F2E" w:rsidTr="00C8036D">
        <w:trPr>
          <w:trHeight w:val="1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D6" w:rsidRPr="003130D6" w:rsidRDefault="003130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22 161 174,10   </w:t>
            </w:r>
          </w:p>
        </w:tc>
      </w:tr>
      <w:tr w:rsidR="002D0FCD" w:rsidRPr="00A70F2E" w:rsidTr="002D0FCD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CD" w:rsidRPr="002D0FCD" w:rsidRDefault="002D0FCD" w:rsidP="002D0FC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CD" w:rsidRPr="002D0FCD" w:rsidRDefault="002D0FCD" w:rsidP="002D0F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5EC5" w:rsidRDefault="007F5EC5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7F5EC5" w:rsidRDefault="007F5EC5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t xml:space="preserve">Приложение № 3 </w:t>
      </w: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B4514E" w:rsidRDefault="009A4A90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AC770D">
        <w:rPr>
          <w:lang w:eastAsia="en-US"/>
        </w:rPr>
        <w:t xml:space="preserve">сельского поселения от </w:t>
      </w:r>
      <w:r w:rsidR="003130D6">
        <w:rPr>
          <w:lang w:eastAsia="en-US"/>
        </w:rPr>
        <w:t>07</w:t>
      </w:r>
      <w:r w:rsidRPr="00AC770D">
        <w:rPr>
          <w:lang w:eastAsia="en-US"/>
        </w:rPr>
        <w:t>.</w:t>
      </w:r>
      <w:r w:rsidR="00A70F2E">
        <w:rPr>
          <w:lang w:eastAsia="en-US"/>
        </w:rPr>
        <w:t>0</w:t>
      </w:r>
      <w:r w:rsidR="003130D6">
        <w:rPr>
          <w:lang w:eastAsia="en-US"/>
        </w:rPr>
        <w:t>6</w:t>
      </w:r>
      <w:r w:rsidRPr="00AC770D">
        <w:rPr>
          <w:lang w:eastAsia="en-US"/>
        </w:rPr>
        <w:t>.20</w:t>
      </w:r>
      <w:r w:rsidR="00446EE7" w:rsidRPr="00AC770D">
        <w:rPr>
          <w:lang w:eastAsia="en-US"/>
        </w:rPr>
        <w:t>2</w:t>
      </w:r>
      <w:r w:rsidR="00A70F2E">
        <w:rPr>
          <w:lang w:eastAsia="en-US"/>
        </w:rPr>
        <w:t>1г.</w:t>
      </w:r>
      <w:r w:rsidRPr="00AC770D">
        <w:rPr>
          <w:lang w:eastAsia="en-US"/>
        </w:rPr>
        <w:t xml:space="preserve"> № </w:t>
      </w:r>
      <w:r w:rsidR="003130D6">
        <w:rPr>
          <w:lang w:eastAsia="en-US"/>
        </w:rPr>
        <w:t>13</w:t>
      </w:r>
      <w:r w:rsidRPr="00AC770D">
        <w:rPr>
          <w:sz w:val="20"/>
          <w:szCs w:val="20"/>
        </w:rPr>
        <w:t xml:space="preserve">      </w:t>
      </w: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261A7A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A70F2E" w:rsidRDefault="00A70F2E" w:rsidP="00A70F2E">
      <w:pPr>
        <w:spacing w:line="360" w:lineRule="auto"/>
        <w:ind w:right="480"/>
        <w:jc w:val="center"/>
        <w:rPr>
          <w:rFonts w:ascii="Times New Roman" w:hAnsi="Times New Roman" w:cs="Times New Roman"/>
          <w:sz w:val="20"/>
          <w:szCs w:val="20"/>
        </w:rPr>
      </w:pPr>
      <w:r w:rsidRPr="00A70F2E">
        <w:rPr>
          <w:rFonts w:ascii="Times New Roman" w:hAnsi="Times New Roman" w:cs="Times New Roman"/>
          <w:sz w:val="20"/>
          <w:szCs w:val="20"/>
        </w:rPr>
        <w:t>Источники финансирования дефицита местного бюджета МО «</w:t>
      </w:r>
      <w:proofErr w:type="spellStart"/>
      <w:r w:rsidRPr="00A70F2E">
        <w:rPr>
          <w:rFonts w:ascii="Times New Roman" w:hAnsi="Times New Roman" w:cs="Times New Roman"/>
          <w:sz w:val="20"/>
          <w:szCs w:val="20"/>
        </w:rPr>
        <w:t>Парбиг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е поселение» </w:t>
      </w:r>
    </w:p>
    <w:p w:rsidR="00A70F2E" w:rsidRPr="00A70F2E" w:rsidRDefault="00A70F2E" w:rsidP="00A70F2E">
      <w:pPr>
        <w:spacing w:line="360" w:lineRule="auto"/>
        <w:ind w:right="4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1 год</w:t>
      </w:r>
      <w:r w:rsidRPr="00A70F2E">
        <w:rPr>
          <w:rFonts w:ascii="Times New Roman" w:hAnsi="Times New Roman" w:cs="Times New Roman"/>
          <w:sz w:val="20"/>
          <w:szCs w:val="20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70F2E" w:rsidRPr="00A70F2E" w:rsidTr="002D0FC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2E" w:rsidRPr="00A70F2E" w:rsidRDefault="00A70F2E" w:rsidP="00A70F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F2E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кода вида источн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2E" w:rsidRPr="00A70F2E" w:rsidRDefault="00A70F2E" w:rsidP="00A70F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F2E">
              <w:rPr>
                <w:rFonts w:ascii="Times New Roman" w:hAnsi="Times New Roman" w:cs="Times New Roman"/>
                <w:i/>
                <w:sz w:val="20"/>
                <w:szCs w:val="20"/>
              </w:rPr>
              <w:t>Сумма</w:t>
            </w:r>
            <w:proofErr w:type="gramStart"/>
            <w:r w:rsidRPr="00A70F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A70F2E">
              <w:rPr>
                <w:rFonts w:ascii="Times New Roman" w:hAnsi="Times New Roman" w:cs="Times New Roman"/>
                <w:i/>
                <w:sz w:val="20"/>
                <w:szCs w:val="20"/>
              </w:rPr>
              <w:t>руб.</w:t>
            </w:r>
          </w:p>
        </w:tc>
      </w:tr>
      <w:tr w:rsidR="003130D6" w:rsidRPr="00A70F2E" w:rsidTr="002D0FC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D6" w:rsidRPr="00A70F2E" w:rsidRDefault="003130D6" w:rsidP="00A7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D6" w:rsidRPr="003130D6" w:rsidRDefault="003130D6" w:rsidP="0031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2 047 629,00</w:t>
            </w:r>
          </w:p>
        </w:tc>
      </w:tr>
      <w:tr w:rsidR="003130D6" w:rsidRPr="00A70F2E" w:rsidTr="002D0FC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D6" w:rsidRPr="00A70F2E" w:rsidRDefault="003130D6" w:rsidP="00A7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hAnsi="Times New Roman" w:cs="Times New Roman"/>
                <w:sz w:val="20"/>
                <w:szCs w:val="20"/>
              </w:rPr>
              <w:t>Итого источники внутреннего финансирования дефицита бюдж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D6" w:rsidRPr="003130D6" w:rsidRDefault="003130D6" w:rsidP="0031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2 047 629,00</w:t>
            </w:r>
          </w:p>
        </w:tc>
      </w:tr>
    </w:tbl>
    <w:p w:rsidR="00261A7A" w:rsidRDefault="00261A7A" w:rsidP="00A70F2E">
      <w:pPr>
        <w:pStyle w:val="msonormalcxspmiddle"/>
        <w:spacing w:before="0" w:beforeAutospacing="0" w:after="0" w:afterAutospacing="0"/>
        <w:contextualSpacing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3130D6">
      <w:pPr>
        <w:pStyle w:val="msonormalcxspmiddle"/>
        <w:spacing w:before="0" w:beforeAutospacing="0" w:after="0" w:afterAutospacing="0"/>
        <w:contextualSpacing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B4514E" w:rsidRPr="00AC770D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>
        <w:rPr>
          <w:i/>
          <w:lang w:eastAsia="en-US"/>
        </w:rPr>
        <w:t>Приложение № 4</w:t>
      </w:r>
    </w:p>
    <w:p w:rsidR="00B4514E" w:rsidRPr="00AC770D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3130D6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3130D6">
        <w:rPr>
          <w:lang w:eastAsia="en-US"/>
        </w:rPr>
        <w:t>07</w:t>
      </w:r>
      <w:r w:rsidRPr="00AC770D">
        <w:rPr>
          <w:lang w:eastAsia="en-US"/>
        </w:rPr>
        <w:t>.</w:t>
      </w:r>
      <w:r w:rsidR="00A70F2E">
        <w:rPr>
          <w:lang w:eastAsia="en-US"/>
        </w:rPr>
        <w:t>0</w:t>
      </w:r>
      <w:r w:rsidR="003130D6">
        <w:rPr>
          <w:lang w:eastAsia="en-US"/>
        </w:rPr>
        <w:t>6</w:t>
      </w:r>
      <w:r w:rsidR="00A70F2E">
        <w:rPr>
          <w:lang w:eastAsia="en-US"/>
        </w:rPr>
        <w:t>.2021</w:t>
      </w:r>
      <w:r w:rsidRPr="00AC770D">
        <w:rPr>
          <w:lang w:eastAsia="en-US"/>
        </w:rPr>
        <w:t xml:space="preserve"> № </w:t>
      </w:r>
      <w:r w:rsidR="003130D6">
        <w:rPr>
          <w:lang w:eastAsia="en-US"/>
        </w:rPr>
        <w:t>13</w:t>
      </w:r>
    </w:p>
    <w:p w:rsidR="00B4514E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AC770D">
        <w:rPr>
          <w:sz w:val="20"/>
          <w:szCs w:val="20"/>
        </w:rPr>
        <w:t xml:space="preserve">       </w:t>
      </w:r>
    </w:p>
    <w:tbl>
      <w:tblPr>
        <w:tblW w:w="9938" w:type="dxa"/>
        <w:tblInd w:w="93" w:type="dxa"/>
        <w:tblLook w:val="04A0"/>
      </w:tblPr>
      <w:tblGrid>
        <w:gridCol w:w="4126"/>
        <w:gridCol w:w="1141"/>
        <w:gridCol w:w="1220"/>
        <w:gridCol w:w="905"/>
        <w:gridCol w:w="895"/>
        <w:gridCol w:w="1651"/>
      </w:tblGrid>
      <w:tr w:rsidR="00A70F2E" w:rsidRPr="00A70F2E" w:rsidTr="00A70F2E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домственная структура  расходов  бюджета муниципального образования  "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рбигское</w:t>
            </w:r>
            <w:proofErr w:type="spellEnd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е поселение"    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кчарского</w:t>
            </w:r>
            <w:proofErr w:type="spellEnd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а Томской области</w:t>
            </w:r>
          </w:p>
        </w:tc>
      </w:tr>
      <w:tr w:rsidR="00A70F2E" w:rsidRPr="00A70F2E" w:rsidTr="00A70F2E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21 год</w:t>
            </w:r>
          </w:p>
        </w:tc>
      </w:tr>
      <w:tr w:rsidR="00A70F2E" w:rsidRPr="00A70F2E" w:rsidTr="00A70F2E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аименование получателей средств из бюджета посе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од ведом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аздел, подразде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Целевая стать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Вид расхо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Сумма руб.</w:t>
            </w:r>
          </w:p>
        </w:tc>
      </w:tr>
      <w:tr w:rsidR="003130D6" w:rsidRPr="00A70F2E" w:rsidTr="00A70F2E">
        <w:trPr>
          <w:trHeight w:val="4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7 344 681,72</w:t>
            </w:r>
          </w:p>
        </w:tc>
      </w:tr>
      <w:tr w:rsidR="003130D6" w:rsidRPr="00A70F2E" w:rsidTr="00A70F2E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1 035 350,00</w:t>
            </w:r>
          </w:p>
        </w:tc>
      </w:tr>
      <w:tr w:rsidR="003130D6" w:rsidRPr="00A70F2E" w:rsidTr="00A70F2E">
        <w:trPr>
          <w:trHeight w:val="9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</w:t>
            </w:r>
            <w:proofErr w:type="gramStart"/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)о</w:t>
            </w:r>
            <w:proofErr w:type="gramEnd"/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3130D6" w:rsidRPr="00A70F2E" w:rsidTr="00A70F2E">
        <w:trPr>
          <w:trHeight w:val="7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их исполнительных органов государственной власти местных администра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6 190 621,72</w:t>
            </w:r>
          </w:p>
        </w:tc>
      </w:tr>
      <w:tr w:rsidR="003130D6" w:rsidRPr="00A70F2E" w:rsidTr="003130D6">
        <w:trPr>
          <w:trHeight w:val="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3130D6" w:rsidRPr="00A70F2E" w:rsidTr="00A70F2E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106 710,00</w:t>
            </w:r>
          </w:p>
        </w:tc>
      </w:tr>
      <w:tr w:rsidR="003130D6" w:rsidRPr="00A70F2E" w:rsidTr="00A70F2E">
        <w:trPr>
          <w:trHeight w:val="2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157 800,00</w:t>
            </w:r>
          </w:p>
        </w:tc>
      </w:tr>
      <w:tr w:rsidR="003130D6" w:rsidRPr="00A70F2E" w:rsidTr="00A70F2E">
        <w:trPr>
          <w:trHeight w:val="7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157 800,00</w:t>
            </w:r>
          </w:p>
        </w:tc>
      </w:tr>
      <w:tr w:rsidR="003130D6" w:rsidRPr="00A70F2E" w:rsidTr="00A70F2E">
        <w:trPr>
          <w:trHeight w:val="2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4 570 665,00</w:t>
            </w:r>
          </w:p>
        </w:tc>
      </w:tr>
      <w:tr w:rsidR="003130D6" w:rsidRPr="00A70F2E" w:rsidTr="00A70F2E">
        <w:trPr>
          <w:trHeight w:val="3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4 518 015,00</w:t>
            </w:r>
          </w:p>
        </w:tc>
      </w:tr>
      <w:tr w:rsidR="003130D6" w:rsidRPr="00A70F2E" w:rsidTr="00A70F2E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52 650,00</w:t>
            </w:r>
          </w:p>
        </w:tc>
      </w:tr>
      <w:tr w:rsidR="003130D6" w:rsidRPr="00A70F2E" w:rsidTr="00A70F2E">
        <w:trPr>
          <w:trHeight w:val="3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1 895 031,52</w:t>
            </w:r>
          </w:p>
        </w:tc>
      </w:tr>
      <w:tr w:rsidR="003130D6" w:rsidRPr="00A70F2E" w:rsidTr="003130D6">
        <w:trPr>
          <w:trHeight w:val="2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766 073,00</w:t>
            </w:r>
          </w:p>
        </w:tc>
      </w:tr>
      <w:tr w:rsidR="003130D6" w:rsidRPr="00A70F2E" w:rsidTr="003130D6">
        <w:trPr>
          <w:trHeight w:val="3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468 706,00</w:t>
            </w:r>
          </w:p>
        </w:tc>
      </w:tr>
      <w:tr w:rsidR="003130D6" w:rsidRPr="00A70F2E" w:rsidTr="00A70F2E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330 000,00</w:t>
            </w:r>
          </w:p>
        </w:tc>
      </w:tr>
      <w:tr w:rsidR="003130D6" w:rsidRPr="00A70F2E" w:rsidTr="00A70F2E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3130D6" w:rsidRPr="00A70F2E" w:rsidTr="00A70F2E">
        <w:trPr>
          <w:trHeight w:val="3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306 292,24</w:t>
            </w:r>
          </w:p>
        </w:tc>
      </w:tr>
      <w:tr w:rsidR="003130D6" w:rsidRPr="00A70F2E" w:rsidTr="00A70F2E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сбор и вывоз отход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13 960,28</w:t>
            </w:r>
          </w:p>
        </w:tc>
      </w:tr>
      <w:tr w:rsidR="003130D6" w:rsidRPr="00A70F2E" w:rsidTr="00A70F2E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Культура. Кинемат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1 984 417,00</w:t>
            </w:r>
          </w:p>
        </w:tc>
      </w:tr>
      <w:tr w:rsidR="003130D6" w:rsidRPr="00A70F2E" w:rsidTr="00A70F2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1 984 417,00</w:t>
            </w:r>
          </w:p>
        </w:tc>
      </w:tr>
      <w:tr w:rsidR="003130D6" w:rsidRPr="00A70F2E" w:rsidTr="00A70F2E">
        <w:trPr>
          <w:trHeight w:val="3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3 229 085,00</w:t>
            </w:r>
          </w:p>
        </w:tc>
      </w:tr>
      <w:tr w:rsidR="003130D6" w:rsidRPr="00A70F2E" w:rsidTr="00A70F2E">
        <w:trPr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130D6" w:rsidRPr="00A70F2E" w:rsidTr="003130D6">
        <w:trPr>
          <w:trHeight w:val="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3 209 085,00</w:t>
            </w:r>
          </w:p>
        </w:tc>
      </w:tr>
      <w:tr w:rsidR="003130D6" w:rsidRPr="00A70F2E" w:rsidTr="00A70F2E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массовый спор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393 660,10</w:t>
            </w:r>
          </w:p>
        </w:tc>
      </w:tr>
      <w:tr w:rsidR="003130D6" w:rsidRPr="00A70F2E" w:rsidTr="003130D6">
        <w:trPr>
          <w:trHeight w:val="2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2 585 833,76</w:t>
            </w:r>
          </w:p>
        </w:tc>
      </w:tr>
      <w:tr w:rsidR="003130D6" w:rsidRPr="00A70F2E" w:rsidTr="00A70F2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D6" w:rsidRPr="003130D6" w:rsidRDefault="003130D6" w:rsidP="003130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D6">
              <w:rPr>
                <w:rFonts w:ascii="Times New Roman" w:hAnsi="Times New Roman" w:cs="Times New Roman"/>
                <w:sz w:val="20"/>
                <w:szCs w:val="20"/>
              </w:rPr>
              <w:t>22 161 174,100</w:t>
            </w:r>
          </w:p>
        </w:tc>
      </w:tr>
    </w:tbl>
    <w:p w:rsidR="00261A7A" w:rsidRPr="00A70F2E" w:rsidRDefault="00261A7A" w:rsidP="003130D6">
      <w:pPr>
        <w:pStyle w:val="msonormalcxspmiddle"/>
        <w:spacing w:before="0" w:beforeAutospacing="0" w:after="0" w:afterAutospacing="0"/>
        <w:contextualSpacing/>
        <w:rPr>
          <w:sz w:val="20"/>
          <w:szCs w:val="20"/>
        </w:rPr>
      </w:pPr>
    </w:p>
    <w:sectPr w:rsidR="00261A7A" w:rsidRPr="00A70F2E" w:rsidSect="00A739A7">
      <w:pgSz w:w="11906" w:h="16838"/>
      <w:pgMar w:top="567" w:right="851" w:bottom="527" w:left="1418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D01"/>
    <w:multiLevelType w:val="multilevel"/>
    <w:tmpl w:val="27A41A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Arial" w:eastAsia="Times New Roman" w:hAnsi="Arial" w:cs="Arial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ascii="Arial" w:eastAsia="Times New Roman" w:hAnsi="Arial" w:cs="Arial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Arial" w:eastAsia="Times New Roman" w:hAnsi="Arial" w:cs="Arial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ascii="Arial" w:eastAsia="Times New Roman" w:hAnsi="Arial" w:cs="Arial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ascii="Arial" w:eastAsia="Times New Roman" w:hAnsi="Arial" w:cs="Arial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ascii="Arial" w:eastAsia="Times New Roman" w:hAnsi="Arial" w:cs="Arial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Arial" w:eastAsia="Times New Roman" w:hAnsi="Arial" w:cs="Arial" w:hint="default"/>
        <w:color w:val="000000"/>
        <w:sz w:val="21"/>
      </w:rPr>
    </w:lvl>
  </w:abstractNum>
  <w:abstractNum w:abstractNumId="1">
    <w:nsid w:val="3554120D"/>
    <w:multiLevelType w:val="hybridMultilevel"/>
    <w:tmpl w:val="6C8EE730"/>
    <w:lvl w:ilvl="0" w:tplc="0419000F">
      <w:start w:val="1"/>
      <w:numFmt w:val="decimal"/>
      <w:lvlText w:val="%1."/>
      <w:lvlJc w:val="left"/>
      <w:pPr>
        <w:ind w:left="11910" w:hanging="360"/>
      </w:pPr>
    </w:lvl>
    <w:lvl w:ilvl="1" w:tplc="04190019" w:tentative="1">
      <w:start w:val="1"/>
      <w:numFmt w:val="lowerLetter"/>
      <w:lvlText w:val="%2."/>
      <w:lvlJc w:val="left"/>
      <w:pPr>
        <w:ind w:left="12630" w:hanging="360"/>
      </w:pPr>
    </w:lvl>
    <w:lvl w:ilvl="2" w:tplc="0419001B" w:tentative="1">
      <w:start w:val="1"/>
      <w:numFmt w:val="lowerRoman"/>
      <w:lvlText w:val="%3."/>
      <w:lvlJc w:val="right"/>
      <w:pPr>
        <w:ind w:left="13350" w:hanging="180"/>
      </w:pPr>
    </w:lvl>
    <w:lvl w:ilvl="3" w:tplc="0419000F" w:tentative="1">
      <w:start w:val="1"/>
      <w:numFmt w:val="decimal"/>
      <w:lvlText w:val="%4."/>
      <w:lvlJc w:val="left"/>
      <w:pPr>
        <w:ind w:left="14070" w:hanging="360"/>
      </w:pPr>
    </w:lvl>
    <w:lvl w:ilvl="4" w:tplc="04190019" w:tentative="1">
      <w:start w:val="1"/>
      <w:numFmt w:val="lowerLetter"/>
      <w:lvlText w:val="%5."/>
      <w:lvlJc w:val="left"/>
      <w:pPr>
        <w:ind w:left="14790" w:hanging="360"/>
      </w:pPr>
    </w:lvl>
    <w:lvl w:ilvl="5" w:tplc="0419001B" w:tentative="1">
      <w:start w:val="1"/>
      <w:numFmt w:val="lowerRoman"/>
      <w:lvlText w:val="%6."/>
      <w:lvlJc w:val="right"/>
      <w:pPr>
        <w:ind w:left="15510" w:hanging="180"/>
      </w:pPr>
    </w:lvl>
    <w:lvl w:ilvl="6" w:tplc="0419000F" w:tentative="1">
      <w:start w:val="1"/>
      <w:numFmt w:val="decimal"/>
      <w:lvlText w:val="%7."/>
      <w:lvlJc w:val="left"/>
      <w:pPr>
        <w:ind w:left="16230" w:hanging="360"/>
      </w:pPr>
    </w:lvl>
    <w:lvl w:ilvl="7" w:tplc="04190019" w:tentative="1">
      <w:start w:val="1"/>
      <w:numFmt w:val="lowerLetter"/>
      <w:lvlText w:val="%8."/>
      <w:lvlJc w:val="left"/>
      <w:pPr>
        <w:ind w:left="16950" w:hanging="360"/>
      </w:pPr>
    </w:lvl>
    <w:lvl w:ilvl="8" w:tplc="0419001B" w:tentative="1">
      <w:start w:val="1"/>
      <w:numFmt w:val="lowerRoman"/>
      <w:lvlText w:val="%9."/>
      <w:lvlJc w:val="right"/>
      <w:pPr>
        <w:ind w:left="17670" w:hanging="180"/>
      </w:pPr>
    </w:lvl>
  </w:abstractNum>
  <w:abstractNum w:abstractNumId="2">
    <w:nsid w:val="47D618E6"/>
    <w:multiLevelType w:val="hybridMultilevel"/>
    <w:tmpl w:val="06925236"/>
    <w:lvl w:ilvl="0" w:tplc="C70A7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E7078F"/>
    <w:multiLevelType w:val="hybridMultilevel"/>
    <w:tmpl w:val="43AA44E4"/>
    <w:lvl w:ilvl="0" w:tplc="3BFA66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712508"/>
    <w:multiLevelType w:val="hybridMultilevel"/>
    <w:tmpl w:val="AF32C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E84CDC"/>
    <w:multiLevelType w:val="hybridMultilevel"/>
    <w:tmpl w:val="71C4E8C0"/>
    <w:lvl w:ilvl="0" w:tplc="3482E3E6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D00"/>
    <w:rsid w:val="00012E7C"/>
    <w:rsid w:val="000150BD"/>
    <w:rsid w:val="000555D8"/>
    <w:rsid w:val="0008377E"/>
    <w:rsid w:val="000B127D"/>
    <w:rsid w:val="000C10AB"/>
    <w:rsid w:val="000D066F"/>
    <w:rsid w:val="0010330E"/>
    <w:rsid w:val="00106645"/>
    <w:rsid w:val="00132604"/>
    <w:rsid w:val="0013459A"/>
    <w:rsid w:val="001708CD"/>
    <w:rsid w:val="001970A7"/>
    <w:rsid w:val="00261A7A"/>
    <w:rsid w:val="002C03C9"/>
    <w:rsid w:val="002D0FCD"/>
    <w:rsid w:val="003130D6"/>
    <w:rsid w:val="00326279"/>
    <w:rsid w:val="003343CB"/>
    <w:rsid w:val="00374268"/>
    <w:rsid w:val="00376FBD"/>
    <w:rsid w:val="003B41CC"/>
    <w:rsid w:val="00404931"/>
    <w:rsid w:val="004110A0"/>
    <w:rsid w:val="004235CB"/>
    <w:rsid w:val="00446EE7"/>
    <w:rsid w:val="0045326E"/>
    <w:rsid w:val="00475258"/>
    <w:rsid w:val="00483D20"/>
    <w:rsid w:val="004A650A"/>
    <w:rsid w:val="00527CFB"/>
    <w:rsid w:val="006076D4"/>
    <w:rsid w:val="00615138"/>
    <w:rsid w:val="006342FD"/>
    <w:rsid w:val="00685446"/>
    <w:rsid w:val="006B143E"/>
    <w:rsid w:val="006D20D2"/>
    <w:rsid w:val="00741064"/>
    <w:rsid w:val="00755D00"/>
    <w:rsid w:val="007A04CF"/>
    <w:rsid w:val="007F00D0"/>
    <w:rsid w:val="007F5EC5"/>
    <w:rsid w:val="00812A95"/>
    <w:rsid w:val="00875C91"/>
    <w:rsid w:val="00894040"/>
    <w:rsid w:val="008A6207"/>
    <w:rsid w:val="008A65B6"/>
    <w:rsid w:val="008C40E0"/>
    <w:rsid w:val="008F174F"/>
    <w:rsid w:val="00981B8C"/>
    <w:rsid w:val="00985B8D"/>
    <w:rsid w:val="009A4A90"/>
    <w:rsid w:val="00A70F2E"/>
    <w:rsid w:val="00A739A7"/>
    <w:rsid w:val="00A95E2D"/>
    <w:rsid w:val="00AC6304"/>
    <w:rsid w:val="00AC770D"/>
    <w:rsid w:val="00AD6F8F"/>
    <w:rsid w:val="00B21523"/>
    <w:rsid w:val="00B4514E"/>
    <w:rsid w:val="00BD24F6"/>
    <w:rsid w:val="00C06F5F"/>
    <w:rsid w:val="00CA24C6"/>
    <w:rsid w:val="00CA3B6C"/>
    <w:rsid w:val="00CD1D6C"/>
    <w:rsid w:val="00D824A8"/>
    <w:rsid w:val="00DA0C5F"/>
    <w:rsid w:val="00DB1726"/>
    <w:rsid w:val="00DC12C4"/>
    <w:rsid w:val="00DC5218"/>
    <w:rsid w:val="00DD2B1E"/>
    <w:rsid w:val="00DD6212"/>
    <w:rsid w:val="00DE2445"/>
    <w:rsid w:val="00DE5194"/>
    <w:rsid w:val="00E14244"/>
    <w:rsid w:val="00E57AD4"/>
    <w:rsid w:val="00E7084E"/>
    <w:rsid w:val="00EE19BA"/>
    <w:rsid w:val="00F000FC"/>
    <w:rsid w:val="00F65981"/>
    <w:rsid w:val="00FF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755D00"/>
    <w:rPr>
      <w:b/>
      <w:caps/>
      <w:sz w:val="28"/>
    </w:rPr>
  </w:style>
  <w:style w:type="paragraph" w:styleId="a4">
    <w:name w:val="header"/>
    <w:basedOn w:val="a"/>
    <w:link w:val="a3"/>
    <w:rsid w:val="00755D0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b/>
      <w:caps/>
      <w:sz w:val="28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755D00"/>
  </w:style>
  <w:style w:type="paragraph" w:styleId="a5">
    <w:name w:val="Body Text"/>
    <w:aliases w:val="Знак"/>
    <w:basedOn w:val="a"/>
    <w:link w:val="a6"/>
    <w:rsid w:val="00755D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755D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55D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55D0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55D00"/>
    <w:rPr>
      <w:rFonts w:cs="Times New Roman"/>
    </w:rPr>
  </w:style>
  <w:style w:type="character" w:styleId="a9">
    <w:name w:val="Hyperlink"/>
    <w:basedOn w:val="a0"/>
    <w:rsid w:val="00755D00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CD1D6C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8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C4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24DF-BF1E-47FE-BAAC-12BAE23A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3</cp:revision>
  <cp:lastPrinted>2020-09-22T09:29:00Z</cp:lastPrinted>
  <dcterms:created xsi:type="dcterms:W3CDTF">2021-06-16T04:22:00Z</dcterms:created>
  <dcterms:modified xsi:type="dcterms:W3CDTF">2021-06-16T04:41:00Z</dcterms:modified>
</cp:coreProperties>
</file>